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B3" w:rsidRDefault="00D83E47" w:rsidP="00D03E63">
      <w:pPr>
        <w:pStyle w:val="Nagwek1"/>
        <w:spacing w:before="0" w:beforeAutospacing="0" w:after="0" w:afterAutospacing="0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8943975" cy="18002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4B3">
        <w:t>PROGRAM  REGIONALNY  -  GŁOGÓW</w:t>
      </w:r>
    </w:p>
    <w:p w:rsidR="00D03E63" w:rsidRDefault="00D03E63" w:rsidP="00D03E63">
      <w:pPr>
        <w:pStyle w:val="Nagwek1"/>
        <w:spacing w:before="0" w:beforeAutospacing="0" w:after="0" w:afterAutospacing="0"/>
        <w:jc w:val="center"/>
      </w:pPr>
      <w:r>
        <w:t>XVI DFN Nauka Obywatelem Europy</w:t>
      </w:r>
    </w:p>
    <w:p w:rsidR="00DD54B3" w:rsidRPr="0072194F" w:rsidRDefault="00DD54B3" w:rsidP="00D03E63">
      <w:pPr>
        <w:jc w:val="center"/>
        <w:rPr>
          <w:sz w:val="32"/>
        </w:rPr>
      </w:pPr>
      <w:r w:rsidRPr="0072194F">
        <w:rPr>
          <w:b/>
          <w:bCs/>
          <w:sz w:val="32"/>
        </w:rPr>
        <w:t>3 - 4 PAŹDZIERNIKA 2013</w:t>
      </w:r>
      <w:r w:rsidR="0072194F">
        <w:rPr>
          <w:b/>
          <w:bCs/>
          <w:sz w:val="32"/>
        </w:rPr>
        <w:t xml:space="preserve"> r.</w:t>
      </w:r>
    </w:p>
    <w:p w:rsidR="0072194F" w:rsidRDefault="0072194F" w:rsidP="00DD54B3">
      <w:pPr>
        <w:rPr>
          <w:b/>
          <w:bCs/>
          <w:color w:val="FF0000"/>
          <w:sz w:val="32"/>
        </w:rPr>
      </w:pPr>
    </w:p>
    <w:p w:rsidR="00DD54B3" w:rsidRDefault="00A129A1" w:rsidP="00DD54B3">
      <w:pPr>
        <w:pStyle w:val="Nagwek4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>3</w:t>
      </w:r>
      <w:r w:rsidR="00D63A32">
        <w:rPr>
          <w:b/>
          <w:bCs/>
          <w:color w:val="FF0000"/>
          <w:sz w:val="28"/>
        </w:rPr>
        <w:t xml:space="preserve">  PAŹDZIERNIKA 2013</w:t>
      </w:r>
    </w:p>
    <w:p w:rsidR="00CD1A52" w:rsidRDefault="00CD1A52" w:rsidP="00CD1A52"/>
    <w:p w:rsidR="00CD1A52" w:rsidRDefault="00C97B51" w:rsidP="00C97B51">
      <w:pPr>
        <w:pStyle w:val="Nagwek2"/>
      </w:pPr>
      <w:r>
        <w:t>P</w:t>
      </w:r>
      <w:r w:rsidR="00CC2367">
        <w:t xml:space="preserve">AŃSTWOWA </w:t>
      </w:r>
      <w:r>
        <w:t>W</w:t>
      </w:r>
      <w:r w:rsidR="00CC2367">
        <w:t xml:space="preserve">YŻSZA </w:t>
      </w:r>
      <w:r>
        <w:t>SZ</w:t>
      </w:r>
      <w:r w:rsidR="00CC2367">
        <w:t>KOŁA ZAWODOWA</w:t>
      </w:r>
      <w:r>
        <w:t xml:space="preserve"> 76 8320432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"/>
        <w:gridCol w:w="6711"/>
        <w:gridCol w:w="4394"/>
        <w:gridCol w:w="3260"/>
      </w:tblGrid>
      <w:tr w:rsidR="00CD1A52" w:rsidTr="00C97B5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CD1A52" w:rsidP="00FE7C07">
            <w:pPr>
              <w:pStyle w:val="Nagwek3"/>
            </w:pPr>
            <w:r>
              <w:t xml:space="preserve">LP   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CD1A52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NAZWA IMPRE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CD1A52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CD1A52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GODZINA - FORMA</w:t>
            </w:r>
          </w:p>
        </w:tc>
      </w:tr>
      <w:tr w:rsidR="00CD1A52" w:rsidTr="00C97B5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CD1A52" w:rsidP="00FE7C07">
            <w:pPr>
              <w:pStyle w:val="Nagwek3"/>
            </w:pPr>
            <w: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CD1A52" w:rsidP="00FE7C07">
            <w:r>
              <w:t>Jak kryzysy finansowe wpływają na nasze życ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D03E63" w:rsidP="00D03E63">
            <w:r>
              <w:t xml:space="preserve">dr </w:t>
            </w:r>
            <w:r w:rsidR="00CD1A52">
              <w:t>Izabella Ce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Pr="00CD1A52" w:rsidRDefault="00CD1A52" w:rsidP="00FE7C07">
            <w:pPr>
              <w:rPr>
                <w:bCs/>
              </w:rPr>
            </w:pPr>
            <w:r w:rsidRPr="00CD1A52">
              <w:rPr>
                <w:bCs/>
              </w:rPr>
              <w:t>10.00 – 11.30 wykład</w:t>
            </w:r>
          </w:p>
        </w:tc>
      </w:tr>
      <w:tr w:rsidR="00CD1A52" w:rsidTr="00C97B51">
        <w:trPr>
          <w:trHeight w:val="34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CD1A52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CD1A52" w:rsidP="00FE7C07">
            <w:r>
              <w:t>Kolorowy świat chem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D03E63" w:rsidP="00FE7C07">
            <w:r>
              <w:t>m</w:t>
            </w:r>
            <w:r w:rsidR="00CD1A52">
              <w:t>gr Maria Urbanowic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Pr="00CD1A52" w:rsidRDefault="00CD1A52" w:rsidP="00FE7C07">
            <w:r>
              <w:t>10.00 – 12.00 laboratorium</w:t>
            </w:r>
          </w:p>
        </w:tc>
      </w:tr>
      <w:tr w:rsidR="00CD1A52" w:rsidTr="00C97B51">
        <w:trPr>
          <w:trHeight w:val="34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CD1A52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CD1A52" w:rsidP="00FE7C07">
            <w:r>
              <w:t>Bajka terapeutycz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D03E63" w:rsidP="00FE7C07">
            <w:r>
              <w:t>m</w:t>
            </w:r>
            <w:r w:rsidR="00CD1A52">
              <w:t>gr Alicja Ostrow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Pr="00CD1A52" w:rsidRDefault="00CD1A52" w:rsidP="00FE7C07">
            <w:r>
              <w:t>10.00 – 12.00 warsztat</w:t>
            </w:r>
            <w:r w:rsidR="00207BD8">
              <w:t>y</w:t>
            </w:r>
          </w:p>
        </w:tc>
      </w:tr>
      <w:tr w:rsidR="00DB6AC9" w:rsidTr="00C97B51">
        <w:trPr>
          <w:trHeight w:val="34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9" w:rsidRDefault="00DB6AC9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9" w:rsidRDefault="00DB6AC9" w:rsidP="00FE7C07">
            <w:r>
              <w:t>O co chodzi w konflikcie na Bliskim Wschodzie 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9" w:rsidRDefault="00DB6AC9" w:rsidP="00FE7C07">
            <w:r>
              <w:t xml:space="preserve">dr Ewa </w:t>
            </w:r>
            <w:proofErr w:type="spellStart"/>
            <w:r>
              <w:t>Czaińsk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9" w:rsidRDefault="00DB6AC9" w:rsidP="00FE7C07">
            <w:r>
              <w:t>11.00 – 12.00 wykład</w:t>
            </w:r>
          </w:p>
        </w:tc>
      </w:tr>
    </w:tbl>
    <w:p w:rsidR="00DB6AC9" w:rsidRDefault="00DB6AC9" w:rsidP="00C97B51">
      <w:pPr>
        <w:pStyle w:val="Nagwek2"/>
      </w:pPr>
    </w:p>
    <w:p w:rsidR="00DD54B3" w:rsidRPr="00C97B51" w:rsidRDefault="00DD54B3" w:rsidP="00C97B51">
      <w:pPr>
        <w:pStyle w:val="Nagwek2"/>
      </w:pPr>
      <w:r>
        <w:t xml:space="preserve">I  LICEUM OGÓLNOKSZTAŁCĄCE </w:t>
      </w:r>
      <w:r w:rsidR="00C97B51">
        <w:t>76 8342138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6662"/>
        <w:gridCol w:w="4394"/>
        <w:gridCol w:w="3260"/>
      </w:tblGrid>
      <w:tr w:rsidR="00DD54B3" w:rsidTr="00A41A9B">
        <w:trPr>
          <w:trHeight w:val="3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pStyle w:val="Nagwek3"/>
            </w:pPr>
            <w:r>
              <w:t xml:space="preserve">LP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NAZWA IMPRE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DZINA </w:t>
            </w:r>
            <w:r w:rsidR="00FE7C07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FORMA</w:t>
            </w:r>
          </w:p>
        </w:tc>
      </w:tr>
      <w:tr w:rsidR="00DD54B3" w:rsidTr="00A41A9B">
        <w:trPr>
          <w:trHeight w:val="2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pStyle w:val="Nagwek3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Pr="003030A1" w:rsidRDefault="002C0CDB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 xml:space="preserve">Jan </w:t>
            </w:r>
            <w:proofErr w:type="spellStart"/>
            <w:r w:rsidRPr="003030A1">
              <w:rPr>
                <w:color w:val="0000CC"/>
              </w:rPr>
              <w:t>Czochralski</w:t>
            </w:r>
            <w:proofErr w:type="spellEnd"/>
            <w:r w:rsidRPr="003030A1">
              <w:rPr>
                <w:color w:val="0000CC"/>
              </w:rPr>
              <w:t>: powrót zapomnia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Pr="003030A1" w:rsidRDefault="002C0CDB" w:rsidP="00FE7C07">
            <w:pPr>
              <w:pStyle w:val="Nagwek3"/>
              <w:rPr>
                <w:b w:val="0"/>
                <w:bCs w:val="0"/>
                <w:color w:val="0000CC"/>
              </w:rPr>
            </w:pPr>
            <w:r w:rsidRPr="003030A1">
              <w:rPr>
                <w:b w:val="0"/>
                <w:bCs w:val="0"/>
                <w:color w:val="0000CC"/>
              </w:rPr>
              <w:t xml:space="preserve">dr Paweł Tomaszewsk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Pr="003030A1" w:rsidRDefault="005C2BCB" w:rsidP="00FE7C07">
            <w:pPr>
              <w:rPr>
                <w:bCs/>
                <w:color w:val="0000CC"/>
              </w:rPr>
            </w:pPr>
            <w:r w:rsidRPr="003030A1">
              <w:rPr>
                <w:bCs/>
                <w:color w:val="0000CC"/>
              </w:rPr>
              <w:t xml:space="preserve">10.00 – 11.30 </w:t>
            </w:r>
            <w:r w:rsidR="002C0CDB" w:rsidRPr="003030A1">
              <w:rPr>
                <w:bCs/>
                <w:color w:val="0000CC"/>
              </w:rPr>
              <w:t>wykład</w:t>
            </w:r>
          </w:p>
        </w:tc>
      </w:tr>
      <w:tr w:rsidR="00DD54B3" w:rsidTr="00A41A9B">
        <w:trPr>
          <w:trHeight w:val="33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Pr="003030A1" w:rsidRDefault="002C0CDB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Radiologiczny monitoring środowi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Pr="003030A1" w:rsidRDefault="00560CA4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d</w:t>
            </w:r>
            <w:r w:rsidR="002C0CDB" w:rsidRPr="003030A1">
              <w:rPr>
                <w:color w:val="0000CC"/>
              </w:rPr>
              <w:t>r</w:t>
            </w:r>
            <w:r w:rsidRPr="003030A1">
              <w:rPr>
                <w:color w:val="0000CC"/>
              </w:rPr>
              <w:t xml:space="preserve"> </w:t>
            </w:r>
            <w:r w:rsidR="002C0CDB" w:rsidRPr="003030A1">
              <w:rPr>
                <w:color w:val="0000CC"/>
              </w:rPr>
              <w:t xml:space="preserve"> inż. Katarzyna </w:t>
            </w:r>
            <w:proofErr w:type="spellStart"/>
            <w:r w:rsidR="002C0CDB" w:rsidRPr="003030A1">
              <w:rPr>
                <w:color w:val="0000CC"/>
              </w:rPr>
              <w:t>Sobianowsk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Pr="003030A1" w:rsidRDefault="005C2BCB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11.00 – 12.30 wykła</w:t>
            </w:r>
            <w:r w:rsidR="002C0CDB" w:rsidRPr="003030A1">
              <w:rPr>
                <w:color w:val="0000CC"/>
              </w:rPr>
              <w:t>d</w:t>
            </w:r>
          </w:p>
        </w:tc>
      </w:tr>
      <w:tr w:rsidR="00EE6635" w:rsidTr="00A41A9B">
        <w:trPr>
          <w:trHeight w:val="33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35" w:rsidRDefault="00EE6635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35" w:rsidRPr="003030A1" w:rsidRDefault="00EE6635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Niezwykły świat chem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35" w:rsidRPr="003030A1" w:rsidRDefault="00560CA4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d</w:t>
            </w:r>
            <w:r w:rsidR="00EE6635" w:rsidRPr="003030A1">
              <w:rPr>
                <w:color w:val="0000CC"/>
              </w:rPr>
              <w:t>r inż. Agnieszka Świ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35" w:rsidRPr="003030A1" w:rsidRDefault="00EE6635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11.30 – 13.00 wykład</w:t>
            </w:r>
          </w:p>
        </w:tc>
      </w:tr>
    </w:tbl>
    <w:p w:rsidR="00DD54B3" w:rsidRDefault="00DD54B3" w:rsidP="00DD54B3"/>
    <w:p w:rsidR="00DD54B3" w:rsidRDefault="00DD54B3" w:rsidP="00C97B51">
      <w:pPr>
        <w:pStyle w:val="Nagwek2"/>
      </w:pPr>
      <w:r>
        <w:t>II  LICEUM  OGÓLNOKSZTAŁCĄCE</w:t>
      </w:r>
      <w:r w:rsidR="00C97B51">
        <w:t xml:space="preserve"> 76 7286530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"/>
        <w:gridCol w:w="6711"/>
        <w:gridCol w:w="4394"/>
        <w:gridCol w:w="3260"/>
      </w:tblGrid>
      <w:tr w:rsidR="00DD54B3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pStyle w:val="Nagwek3"/>
            </w:pPr>
            <w:r>
              <w:t xml:space="preserve">LP   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NAZWA IMPRE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DZINA </w:t>
            </w:r>
            <w:r w:rsidR="00FE7C07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FORMA</w:t>
            </w:r>
          </w:p>
        </w:tc>
      </w:tr>
      <w:tr w:rsidR="00DD54B3" w:rsidRPr="0057234F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Pr="003030A1" w:rsidRDefault="00DD54B3" w:rsidP="00FE7C07">
            <w:pPr>
              <w:rPr>
                <w:b/>
                <w:bCs/>
                <w:color w:val="0000CC"/>
              </w:rPr>
            </w:pPr>
            <w:r w:rsidRPr="003030A1">
              <w:rPr>
                <w:b/>
                <w:bCs/>
                <w:color w:val="0000CC"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Pr="003030A1" w:rsidRDefault="00311637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Tajemnice laboratoriów medycyny sadow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Pr="003030A1" w:rsidRDefault="00560CA4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d</w:t>
            </w:r>
            <w:r w:rsidR="00207BD8">
              <w:rPr>
                <w:color w:val="0000CC"/>
              </w:rPr>
              <w:t>r Graż</w:t>
            </w:r>
            <w:r w:rsidR="00311637" w:rsidRPr="003030A1">
              <w:rPr>
                <w:color w:val="0000CC"/>
              </w:rPr>
              <w:t>yna Dmochow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Pr="003030A1" w:rsidRDefault="0057234F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11.15 – 12.00</w:t>
            </w:r>
            <w:r w:rsidR="00207BD8">
              <w:rPr>
                <w:color w:val="0000CC"/>
              </w:rPr>
              <w:t xml:space="preserve"> wykład</w:t>
            </w:r>
          </w:p>
        </w:tc>
      </w:tr>
      <w:tr w:rsidR="0057234F" w:rsidRPr="0057234F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F" w:rsidRPr="003030A1" w:rsidRDefault="0057234F" w:rsidP="00FE7C07">
            <w:pPr>
              <w:rPr>
                <w:b/>
                <w:bCs/>
                <w:color w:val="0000CC"/>
              </w:rPr>
            </w:pPr>
            <w:r w:rsidRPr="003030A1">
              <w:rPr>
                <w:b/>
                <w:bCs/>
                <w:color w:val="0000CC"/>
              </w:rPr>
              <w:t>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F" w:rsidRPr="003030A1" w:rsidRDefault="0057234F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Na scenie zbrod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F" w:rsidRPr="003030A1" w:rsidRDefault="00560CA4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d</w:t>
            </w:r>
            <w:r w:rsidR="0057234F" w:rsidRPr="003030A1">
              <w:rPr>
                <w:color w:val="0000CC"/>
              </w:rPr>
              <w:t>r Beata Bartn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F" w:rsidRPr="003030A1" w:rsidRDefault="0057234F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11.15 – 12.00</w:t>
            </w:r>
            <w:r w:rsidR="00207BD8">
              <w:rPr>
                <w:color w:val="0000CC"/>
              </w:rPr>
              <w:t xml:space="preserve"> wykład</w:t>
            </w:r>
          </w:p>
        </w:tc>
      </w:tr>
    </w:tbl>
    <w:p w:rsidR="00311637" w:rsidRPr="0057234F" w:rsidRDefault="00311637" w:rsidP="00311637">
      <w:pPr>
        <w:pStyle w:val="Nagwek2"/>
        <w:rPr>
          <w:color w:val="00B0F0"/>
        </w:rPr>
      </w:pPr>
    </w:p>
    <w:p w:rsidR="00311637" w:rsidRDefault="00311637" w:rsidP="00311637">
      <w:pPr>
        <w:pStyle w:val="Nagwek2"/>
      </w:pPr>
      <w:r>
        <w:t>ZESPÓŁ  SZKÓŁ  im. Jana Wyżykowskiego 76 8332048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"/>
        <w:gridCol w:w="6711"/>
        <w:gridCol w:w="4394"/>
        <w:gridCol w:w="3260"/>
      </w:tblGrid>
      <w:tr w:rsidR="00311637" w:rsidTr="00572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7" w:rsidRDefault="00311637" w:rsidP="0057234F">
            <w:pPr>
              <w:pStyle w:val="Nagwek3"/>
            </w:pPr>
            <w:r>
              <w:t xml:space="preserve">LP   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7" w:rsidRDefault="00311637" w:rsidP="0057234F">
            <w:pPr>
              <w:rPr>
                <w:b/>
                <w:bCs/>
              </w:rPr>
            </w:pPr>
            <w:r>
              <w:rPr>
                <w:b/>
                <w:bCs/>
              </w:rPr>
              <w:t>NAZWA IMPRE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7" w:rsidRDefault="00311637" w:rsidP="005723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7" w:rsidRDefault="00311637" w:rsidP="0057234F">
            <w:pPr>
              <w:rPr>
                <w:b/>
                <w:bCs/>
              </w:rPr>
            </w:pPr>
            <w:r>
              <w:rPr>
                <w:b/>
                <w:bCs/>
              </w:rPr>
              <w:t>GODZINA – FORMA</w:t>
            </w:r>
          </w:p>
        </w:tc>
      </w:tr>
      <w:tr w:rsidR="00311637" w:rsidTr="00572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7" w:rsidRPr="003030A1" w:rsidRDefault="00311637" w:rsidP="0057234F">
            <w:pPr>
              <w:rPr>
                <w:b/>
                <w:bCs/>
                <w:color w:val="0000CC"/>
              </w:rPr>
            </w:pPr>
            <w:r w:rsidRPr="003030A1">
              <w:rPr>
                <w:b/>
                <w:bCs/>
                <w:color w:val="0000CC"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7" w:rsidRPr="003030A1" w:rsidRDefault="004451D2" w:rsidP="0057234F">
            <w:pPr>
              <w:rPr>
                <w:color w:val="0000CC"/>
              </w:rPr>
            </w:pPr>
            <w:r w:rsidRPr="003030A1">
              <w:rPr>
                <w:color w:val="0000CC"/>
              </w:rPr>
              <w:t>Polowanie na tatus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7" w:rsidRPr="003030A1" w:rsidRDefault="00560CA4" w:rsidP="0057234F">
            <w:pPr>
              <w:rPr>
                <w:color w:val="0000CC"/>
              </w:rPr>
            </w:pPr>
            <w:r w:rsidRPr="003030A1">
              <w:rPr>
                <w:color w:val="0000CC"/>
              </w:rPr>
              <w:t>d</w:t>
            </w:r>
            <w:r w:rsidR="004451D2" w:rsidRPr="003030A1">
              <w:rPr>
                <w:color w:val="0000CC"/>
              </w:rPr>
              <w:t>r Grażyna Dmochow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7" w:rsidRPr="003030A1" w:rsidRDefault="004451D2" w:rsidP="0057234F">
            <w:pPr>
              <w:rPr>
                <w:color w:val="0000CC"/>
              </w:rPr>
            </w:pPr>
            <w:r w:rsidRPr="003030A1">
              <w:rPr>
                <w:color w:val="0000CC"/>
              </w:rPr>
              <w:t>10.00 – 10.45</w:t>
            </w:r>
            <w:r w:rsidR="00207BD8">
              <w:rPr>
                <w:color w:val="0000CC"/>
              </w:rPr>
              <w:t xml:space="preserve"> wykład </w:t>
            </w:r>
          </w:p>
        </w:tc>
      </w:tr>
      <w:tr w:rsidR="004451D2" w:rsidTr="00572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D2" w:rsidRPr="003030A1" w:rsidRDefault="004451D2" w:rsidP="0057234F">
            <w:pPr>
              <w:rPr>
                <w:b/>
                <w:bCs/>
                <w:color w:val="0000CC"/>
              </w:rPr>
            </w:pPr>
            <w:r w:rsidRPr="003030A1">
              <w:rPr>
                <w:b/>
                <w:bCs/>
                <w:color w:val="0000CC"/>
              </w:rPr>
              <w:t>2.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D2" w:rsidRPr="003030A1" w:rsidRDefault="004451D2" w:rsidP="0057234F">
            <w:pPr>
              <w:rPr>
                <w:color w:val="0000CC"/>
              </w:rPr>
            </w:pPr>
            <w:r w:rsidRPr="003030A1">
              <w:rPr>
                <w:color w:val="0000CC"/>
              </w:rPr>
              <w:t>Na scenie zbrod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D2" w:rsidRPr="003030A1" w:rsidRDefault="00560CA4" w:rsidP="0057234F">
            <w:pPr>
              <w:rPr>
                <w:color w:val="0000CC"/>
              </w:rPr>
            </w:pPr>
            <w:r w:rsidRPr="003030A1">
              <w:rPr>
                <w:color w:val="0000CC"/>
              </w:rPr>
              <w:t>d</w:t>
            </w:r>
            <w:r w:rsidR="00207BD8">
              <w:rPr>
                <w:color w:val="0000CC"/>
              </w:rPr>
              <w:t>r Beat</w:t>
            </w:r>
            <w:r w:rsidR="004451D2" w:rsidRPr="003030A1">
              <w:rPr>
                <w:color w:val="0000CC"/>
              </w:rPr>
              <w:t>a Bartn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D2" w:rsidRPr="003030A1" w:rsidRDefault="004451D2" w:rsidP="0057234F">
            <w:pPr>
              <w:rPr>
                <w:color w:val="0000CC"/>
              </w:rPr>
            </w:pPr>
            <w:r w:rsidRPr="003030A1">
              <w:rPr>
                <w:color w:val="0000CC"/>
              </w:rPr>
              <w:t>10.00 – 10.45</w:t>
            </w:r>
            <w:r w:rsidR="00207BD8">
              <w:rPr>
                <w:color w:val="0000CC"/>
              </w:rPr>
              <w:t xml:space="preserve"> wykład </w:t>
            </w:r>
          </w:p>
        </w:tc>
      </w:tr>
    </w:tbl>
    <w:p w:rsidR="0000262D" w:rsidRDefault="0000262D" w:rsidP="00DD54B3">
      <w:pPr>
        <w:rPr>
          <w:b/>
          <w:bCs/>
          <w:color w:val="0000FF"/>
        </w:rPr>
      </w:pPr>
    </w:p>
    <w:p w:rsidR="0000262D" w:rsidRDefault="0000262D" w:rsidP="00DD54B3">
      <w:pPr>
        <w:rPr>
          <w:b/>
          <w:bCs/>
          <w:color w:val="0000FF"/>
        </w:rPr>
      </w:pPr>
    </w:p>
    <w:p w:rsidR="00DD54B3" w:rsidRDefault="00DD54B3" w:rsidP="00DD54B3">
      <w:r>
        <w:rPr>
          <w:b/>
          <w:bCs/>
          <w:color w:val="0000FF"/>
        </w:rPr>
        <w:t>ZESPÓŁ  SZKÓŁ  Z  ODZIAŁAMI    INTEGRACYJNYMI</w:t>
      </w:r>
      <w:r w:rsidR="00CC2367">
        <w:rPr>
          <w:b/>
          <w:bCs/>
          <w:color w:val="0000FF"/>
        </w:rPr>
        <w:t xml:space="preserve">   76 8339634</w:t>
      </w:r>
      <w:r w:rsidR="00CC2367">
        <w:t xml:space="preserve"> 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"/>
        <w:gridCol w:w="6711"/>
        <w:gridCol w:w="4394"/>
        <w:gridCol w:w="3260"/>
      </w:tblGrid>
      <w:tr w:rsidR="00DD54B3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pStyle w:val="Nagwek3"/>
            </w:pPr>
            <w:r>
              <w:t xml:space="preserve">LP   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NAZWA IMPRE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DZINA </w:t>
            </w:r>
            <w:r w:rsidR="00FE7C07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FORMA</w:t>
            </w:r>
          </w:p>
        </w:tc>
      </w:tr>
      <w:tr w:rsidR="00DD54B3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102EF4" w:rsidP="00FE7C07">
            <w:r>
              <w:t>Turystyczne rozdroża – świat człowieka, świat kultu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03E63" w:rsidP="00FE7C07">
            <w:r>
              <w:t>m</w:t>
            </w:r>
            <w:r w:rsidR="00102EF4">
              <w:t xml:space="preserve">gr Agnieszka </w:t>
            </w:r>
            <w:proofErr w:type="spellStart"/>
            <w:r w:rsidR="00102EF4">
              <w:t>Łachowsk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5C2BCB" w:rsidP="00FE7C07">
            <w:pPr>
              <w:rPr>
                <w:vertAlign w:val="superscript"/>
              </w:rPr>
            </w:pPr>
            <w:r>
              <w:t xml:space="preserve">10.00 – 11.30 </w:t>
            </w:r>
            <w:r w:rsidR="00102EF4">
              <w:t>warsztaty</w:t>
            </w:r>
          </w:p>
        </w:tc>
      </w:tr>
      <w:tr w:rsidR="00EE6635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35" w:rsidRDefault="00EE6635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35" w:rsidRPr="003030A1" w:rsidRDefault="00EE6635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On i ona, czyli o sygnalizacji atrakcyjności fizycznej w świecie człowie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35" w:rsidRPr="003030A1" w:rsidRDefault="00560CA4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d</w:t>
            </w:r>
            <w:r w:rsidR="00EE6635" w:rsidRPr="003030A1">
              <w:rPr>
                <w:color w:val="0000CC"/>
              </w:rPr>
              <w:t>r Marta Sochoc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35" w:rsidRPr="003030A1" w:rsidRDefault="00FE2295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11.00 – 12.00</w:t>
            </w:r>
            <w:r w:rsidR="00EE6635" w:rsidRPr="003030A1">
              <w:rPr>
                <w:color w:val="0000CC"/>
              </w:rPr>
              <w:t xml:space="preserve"> wykład</w:t>
            </w:r>
          </w:p>
        </w:tc>
      </w:tr>
    </w:tbl>
    <w:p w:rsidR="00190490" w:rsidRDefault="00190490" w:rsidP="00190490">
      <w:pPr>
        <w:rPr>
          <w:b/>
          <w:bCs/>
          <w:color w:val="0000FF"/>
        </w:rPr>
      </w:pPr>
    </w:p>
    <w:p w:rsidR="00190490" w:rsidRDefault="00190490" w:rsidP="00190490">
      <w:r>
        <w:rPr>
          <w:b/>
          <w:bCs/>
          <w:color w:val="0000FF"/>
        </w:rPr>
        <w:t>ZESPÓŁ  SZKÓŁ  ZAWODOWYCH</w:t>
      </w:r>
      <w:r w:rsidR="00CC2367">
        <w:rPr>
          <w:b/>
          <w:bCs/>
          <w:color w:val="0000FF"/>
        </w:rPr>
        <w:t xml:space="preserve"> 76 8341853</w:t>
      </w:r>
      <w:r w:rsidR="00CC2367">
        <w:t xml:space="preserve"> 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"/>
        <w:gridCol w:w="6711"/>
        <w:gridCol w:w="4394"/>
        <w:gridCol w:w="3260"/>
      </w:tblGrid>
      <w:tr w:rsidR="00190490" w:rsidTr="00FE7C0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0" w:rsidRDefault="00190490" w:rsidP="00FE7C07">
            <w:pPr>
              <w:pStyle w:val="Nagwek3"/>
            </w:pPr>
            <w:r>
              <w:t xml:space="preserve">LP   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0" w:rsidRDefault="00190490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NAZWA IMPRE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0" w:rsidRDefault="00190490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0" w:rsidRDefault="00190490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GODZINA – FORMA</w:t>
            </w:r>
          </w:p>
        </w:tc>
      </w:tr>
      <w:tr w:rsidR="00190490" w:rsidRPr="003030A1" w:rsidTr="00FE7C0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0" w:rsidRPr="003030A1" w:rsidRDefault="00190490" w:rsidP="00FE7C07">
            <w:pPr>
              <w:rPr>
                <w:b/>
                <w:bCs/>
                <w:color w:val="0000CC"/>
              </w:rPr>
            </w:pPr>
            <w:r w:rsidRPr="003030A1">
              <w:rPr>
                <w:b/>
                <w:bCs/>
                <w:color w:val="0000CC"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0" w:rsidRPr="003030A1" w:rsidRDefault="00190490" w:rsidP="00FE7C07">
            <w:pPr>
              <w:rPr>
                <w:color w:val="0000CC"/>
              </w:rPr>
            </w:pPr>
            <w:proofErr w:type="spellStart"/>
            <w:r w:rsidRPr="003030A1">
              <w:rPr>
                <w:color w:val="0000CC"/>
              </w:rPr>
              <w:t>Nanotechnologia</w:t>
            </w:r>
            <w:proofErr w:type="spellEnd"/>
            <w:r w:rsidRPr="003030A1">
              <w:rPr>
                <w:color w:val="0000CC"/>
              </w:rPr>
              <w:t xml:space="preserve"> – chwilowa moda czy naukowa rewoluc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0" w:rsidRPr="003030A1" w:rsidRDefault="00560CA4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d</w:t>
            </w:r>
            <w:r w:rsidR="00190490" w:rsidRPr="003030A1">
              <w:rPr>
                <w:color w:val="0000CC"/>
              </w:rPr>
              <w:t>r Piotr Psu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0" w:rsidRPr="003030A1" w:rsidRDefault="00190490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10.00 – 11.00 wykład</w:t>
            </w:r>
          </w:p>
        </w:tc>
      </w:tr>
    </w:tbl>
    <w:p w:rsidR="00960C7F" w:rsidRDefault="00960C7F" w:rsidP="005C57D8">
      <w:pPr>
        <w:pStyle w:val="Nagwek2"/>
      </w:pPr>
    </w:p>
    <w:p w:rsidR="00F83715" w:rsidRDefault="00F83715" w:rsidP="00F83715">
      <w:pPr>
        <w:pStyle w:val="Nagwek2"/>
      </w:pPr>
      <w:r>
        <w:t xml:space="preserve">ZESPÓŁ  SZKÓŁ  </w:t>
      </w:r>
      <w:r w:rsidR="003A0230">
        <w:t>EKONOMICZNYCH</w:t>
      </w:r>
      <w:r w:rsidR="00CC2367">
        <w:t xml:space="preserve"> 76 8332402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"/>
        <w:gridCol w:w="6711"/>
        <w:gridCol w:w="4394"/>
        <w:gridCol w:w="3260"/>
      </w:tblGrid>
      <w:tr w:rsidR="00F83715" w:rsidTr="00FE7C0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Default="00F83715" w:rsidP="00FE7C07">
            <w:pPr>
              <w:pStyle w:val="Nagwek3"/>
            </w:pPr>
            <w:r>
              <w:t xml:space="preserve">LP   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Default="00F83715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NAZWA IMPRE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Default="00F83715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Default="00F83715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DZINA </w:t>
            </w:r>
            <w:r w:rsidR="00FE7C07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FORMA</w:t>
            </w:r>
          </w:p>
        </w:tc>
      </w:tr>
      <w:tr w:rsidR="009C2366" w:rsidTr="00FE7C0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66" w:rsidRDefault="009C2366" w:rsidP="00FE7C07">
            <w:pPr>
              <w:pStyle w:val="Nagwek3"/>
            </w:pPr>
            <w: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66" w:rsidRPr="009C2366" w:rsidRDefault="009C2366" w:rsidP="009C2366">
            <w:pPr>
              <w:jc w:val="both"/>
              <w:rPr>
                <w:bCs/>
              </w:rPr>
            </w:pPr>
            <w:r w:rsidRPr="009C2366">
              <w:rPr>
                <w:bCs/>
              </w:rPr>
              <w:t>Język współczesnych przekładów Bibl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66" w:rsidRPr="009C2366" w:rsidRDefault="009C2366" w:rsidP="00FE7C07">
            <w:pPr>
              <w:rPr>
                <w:bCs/>
              </w:rPr>
            </w:pPr>
            <w:r w:rsidRPr="009C2366">
              <w:rPr>
                <w:bCs/>
              </w:rPr>
              <w:t>dr Izabela Rutkow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66" w:rsidRPr="009C2366" w:rsidRDefault="00A377BD" w:rsidP="00A377BD">
            <w:pPr>
              <w:rPr>
                <w:bCs/>
              </w:rPr>
            </w:pPr>
            <w:r>
              <w:rPr>
                <w:bCs/>
              </w:rPr>
              <w:t>12.00 – 13.00 w</w:t>
            </w:r>
            <w:r w:rsidR="009C2366" w:rsidRPr="009C2366">
              <w:rPr>
                <w:bCs/>
              </w:rPr>
              <w:t>ykład</w:t>
            </w:r>
            <w:r>
              <w:rPr>
                <w:bCs/>
              </w:rPr>
              <w:t xml:space="preserve"> </w:t>
            </w:r>
          </w:p>
        </w:tc>
      </w:tr>
      <w:tr w:rsidR="007500F9" w:rsidTr="00FE7C0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F9" w:rsidRDefault="00393073" w:rsidP="00FE7C07">
            <w:pPr>
              <w:pStyle w:val="Nagwek3"/>
            </w:pPr>
            <w:r>
              <w:t>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F9" w:rsidRPr="009C2366" w:rsidRDefault="007500F9" w:rsidP="009C2366">
            <w:pPr>
              <w:jc w:val="both"/>
              <w:rPr>
                <w:bCs/>
              </w:rPr>
            </w:pPr>
            <w:r w:rsidRPr="009C2366">
              <w:t>Dialog w nauczaniu Jana Pawła 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F9" w:rsidRPr="009C2366" w:rsidRDefault="00393073" w:rsidP="00FE7C07">
            <w:pPr>
              <w:rPr>
                <w:bCs/>
              </w:rPr>
            </w:pPr>
            <w:r>
              <w:t>d</w:t>
            </w:r>
            <w:r w:rsidRPr="009C2366">
              <w:t xml:space="preserve">r hab. Katarzyna </w:t>
            </w:r>
            <w:proofErr w:type="spellStart"/>
            <w:r w:rsidRPr="009C2366">
              <w:t>Parzych-Blakiewicz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F9" w:rsidRPr="009C2366" w:rsidRDefault="00A377BD" w:rsidP="00FE7C07">
            <w:pPr>
              <w:rPr>
                <w:bCs/>
              </w:rPr>
            </w:pPr>
            <w:r>
              <w:rPr>
                <w:bCs/>
              </w:rPr>
              <w:t xml:space="preserve">11.00 – 12.00 </w:t>
            </w:r>
            <w:r w:rsidR="00393073">
              <w:rPr>
                <w:bCs/>
              </w:rPr>
              <w:t>wykład</w:t>
            </w:r>
          </w:p>
        </w:tc>
      </w:tr>
      <w:tr w:rsidR="00F83715" w:rsidTr="00FE7C0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Default="0039307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Pr="003030A1" w:rsidRDefault="003A0230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Zdrowe i niezdrowe – chemiczny paradok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Pr="003030A1" w:rsidRDefault="00560CA4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d</w:t>
            </w:r>
            <w:r w:rsidR="003A0230" w:rsidRPr="003030A1">
              <w:rPr>
                <w:color w:val="0000CC"/>
              </w:rPr>
              <w:t>r inż. Agnieszka Świ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5" w:rsidRPr="003030A1" w:rsidRDefault="003A0230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9.30 – 11.00</w:t>
            </w:r>
            <w:r w:rsidR="00207BD8">
              <w:rPr>
                <w:color w:val="0000CC"/>
              </w:rPr>
              <w:t xml:space="preserve"> wykład</w:t>
            </w:r>
          </w:p>
        </w:tc>
      </w:tr>
      <w:tr w:rsidR="00430D62" w:rsidTr="00FE7C0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62" w:rsidRDefault="0039307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62" w:rsidRPr="003030A1" w:rsidRDefault="00430D62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Wiem co jem czyli zdrowie w dobrej c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62" w:rsidRPr="003030A1" w:rsidRDefault="00560CA4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d</w:t>
            </w:r>
            <w:r w:rsidR="00430D62" w:rsidRPr="003030A1">
              <w:rPr>
                <w:color w:val="0000CC"/>
              </w:rPr>
              <w:t xml:space="preserve">r Marta </w:t>
            </w:r>
            <w:r w:rsidR="00430D62" w:rsidRPr="00393073">
              <w:rPr>
                <w:color w:val="0000CC"/>
              </w:rPr>
              <w:t>Sochoc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62" w:rsidRPr="003030A1" w:rsidRDefault="00FE2295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12.30 – 13.30</w:t>
            </w:r>
            <w:r w:rsidR="00207BD8">
              <w:rPr>
                <w:color w:val="0000CC"/>
              </w:rPr>
              <w:t xml:space="preserve"> wykład</w:t>
            </w:r>
          </w:p>
        </w:tc>
      </w:tr>
    </w:tbl>
    <w:p w:rsidR="00CC2367" w:rsidRDefault="00CC2367" w:rsidP="0096440C">
      <w:pPr>
        <w:pStyle w:val="Nagwek2"/>
        <w:rPr>
          <w:b w:val="0"/>
          <w:bCs w:val="0"/>
          <w:color w:val="auto"/>
        </w:rPr>
      </w:pPr>
    </w:p>
    <w:p w:rsidR="005C57D8" w:rsidRDefault="005C57D8" w:rsidP="0096440C">
      <w:pPr>
        <w:pStyle w:val="Nagwek2"/>
      </w:pPr>
      <w:r>
        <w:t>GIMNAZJUM</w:t>
      </w:r>
      <w:r w:rsidR="00CC2367">
        <w:t xml:space="preserve"> NR 2  </w:t>
      </w:r>
      <w:r w:rsidR="0096440C">
        <w:t xml:space="preserve"> 76</w:t>
      </w:r>
      <w:r w:rsidR="00CC2367">
        <w:t xml:space="preserve"> </w:t>
      </w:r>
      <w:r w:rsidR="0096440C">
        <w:t>8347121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"/>
        <w:gridCol w:w="6711"/>
        <w:gridCol w:w="4394"/>
        <w:gridCol w:w="3260"/>
      </w:tblGrid>
      <w:tr w:rsidR="005C57D8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pPr>
              <w:pStyle w:val="Nagwek3"/>
            </w:pPr>
            <w:r>
              <w:t xml:space="preserve">LP   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NAZWA IMPRE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DZINA </w:t>
            </w:r>
            <w:r w:rsidR="00FE7C07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FORMA</w:t>
            </w:r>
          </w:p>
        </w:tc>
      </w:tr>
      <w:tr w:rsidR="005C57D8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5C57D8">
            <w:r>
              <w:t>Z igłą w matematy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r>
              <w:t>Teresa Walczak</w:t>
            </w:r>
          </w:p>
          <w:p w:rsidR="005C57D8" w:rsidRDefault="005C57D8" w:rsidP="00FE7C07">
            <w:r>
              <w:t>Justyna Kołodziej Drzaz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Pr="005C57D8" w:rsidRDefault="005C57D8" w:rsidP="00FE7C07">
            <w:r>
              <w:t>warsztat</w:t>
            </w:r>
            <w:r w:rsidR="00207BD8">
              <w:t>y</w:t>
            </w:r>
          </w:p>
        </w:tc>
      </w:tr>
      <w:tr w:rsidR="005C57D8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r>
              <w:t>Zdjęcie w kadrze filmowy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r>
              <w:t>Aleksandra Kozio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Pr="005C57D8" w:rsidRDefault="005C57D8" w:rsidP="00FE7C07">
            <w:r w:rsidRPr="005C57D8">
              <w:t>warsztat</w:t>
            </w:r>
            <w:r w:rsidR="00207BD8">
              <w:t>y</w:t>
            </w:r>
          </w:p>
        </w:tc>
      </w:tr>
      <w:tr w:rsidR="005C57D8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r>
              <w:t>Zagrożenia global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r>
              <w:t xml:space="preserve">Alicja </w:t>
            </w:r>
            <w:proofErr w:type="spellStart"/>
            <w:r>
              <w:t>Anastaziuk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Pr="005C57D8" w:rsidRDefault="005C57D8" w:rsidP="000C1EDE">
            <w:r>
              <w:t>warsztaty</w:t>
            </w:r>
          </w:p>
        </w:tc>
      </w:tr>
    </w:tbl>
    <w:p w:rsidR="0072194F" w:rsidRDefault="0072194F" w:rsidP="005C57D8">
      <w:pPr>
        <w:pStyle w:val="Nagwek2"/>
      </w:pPr>
    </w:p>
    <w:p w:rsidR="005C57D8" w:rsidRDefault="005C57D8" w:rsidP="0096440C">
      <w:pPr>
        <w:pStyle w:val="Nagwek2"/>
      </w:pPr>
      <w:r>
        <w:t>GIMNAZJUM</w:t>
      </w:r>
      <w:r w:rsidR="0096440C">
        <w:t xml:space="preserve"> </w:t>
      </w:r>
      <w:r w:rsidR="00CC2367">
        <w:t xml:space="preserve"> NR 3    </w:t>
      </w:r>
      <w:r w:rsidR="0096440C">
        <w:t>76 7265616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"/>
        <w:gridCol w:w="6711"/>
        <w:gridCol w:w="4394"/>
        <w:gridCol w:w="3260"/>
      </w:tblGrid>
      <w:tr w:rsidR="005C57D8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pPr>
              <w:pStyle w:val="Nagwek3"/>
            </w:pPr>
            <w:r>
              <w:t xml:space="preserve">LP   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NAZWA IMPRE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DZINA </w:t>
            </w:r>
            <w:r w:rsidR="00FE7C07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FORMA</w:t>
            </w:r>
          </w:p>
        </w:tc>
      </w:tr>
      <w:tr w:rsidR="005C57D8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C93345" w:rsidP="00FE7C07">
            <w:r>
              <w:t>Interpretacja mapy synoptyczn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D03E63" w:rsidP="00FE7C07">
            <w:r>
              <w:t>m</w:t>
            </w:r>
            <w:r w:rsidR="00C93345">
              <w:t xml:space="preserve">gr Joanna </w:t>
            </w:r>
            <w:proofErr w:type="spellStart"/>
            <w:r w:rsidR="00C93345">
              <w:t>Śnit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Pr="00C93345" w:rsidRDefault="00207BD8" w:rsidP="00FE7C07">
            <w:r>
              <w:t>w</w:t>
            </w:r>
            <w:r w:rsidR="00C93345">
              <w:t>ykład, warsztaty</w:t>
            </w:r>
          </w:p>
        </w:tc>
      </w:tr>
      <w:tr w:rsidR="005C57D8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C93345" w:rsidP="00FE7C07">
            <w:r>
              <w:t>Gwiazdy olimpijsk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D03E63" w:rsidP="00FE7C07">
            <w:r>
              <w:t>m</w:t>
            </w:r>
            <w:r w:rsidR="00C93345">
              <w:t>gr Patrycja Karnic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Pr="00C93345" w:rsidRDefault="00C93345" w:rsidP="00FE7C07">
            <w:r>
              <w:t>gra</w:t>
            </w:r>
          </w:p>
        </w:tc>
      </w:tr>
      <w:tr w:rsidR="005C57D8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C93345" w:rsidP="00FE7C07">
            <w:r>
              <w:t xml:space="preserve">Zostań mistrzem </w:t>
            </w:r>
            <w:proofErr w:type="spellStart"/>
            <w:r>
              <w:t>sudoku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45" w:rsidRDefault="00D03E63" w:rsidP="00FE7C07">
            <w:r>
              <w:t>m</w:t>
            </w:r>
            <w:r w:rsidR="00C93345">
              <w:t xml:space="preserve">gr Alina </w:t>
            </w:r>
            <w:proofErr w:type="spellStart"/>
            <w:r w:rsidR="00C93345">
              <w:t>Kieruńczyk</w:t>
            </w:r>
            <w:proofErr w:type="spellEnd"/>
            <w:r w:rsidR="00802D32">
              <w:t xml:space="preserve">, </w:t>
            </w:r>
            <w:r>
              <w:t>m</w:t>
            </w:r>
            <w:r w:rsidR="00C93345">
              <w:t xml:space="preserve">gr Ewa </w:t>
            </w:r>
            <w:proofErr w:type="spellStart"/>
            <w:r w:rsidR="00C93345">
              <w:t>Orzęcka</w:t>
            </w:r>
            <w:proofErr w:type="spellEnd"/>
          </w:p>
          <w:p w:rsidR="00C93345" w:rsidRDefault="00D03E63" w:rsidP="00FE7C07">
            <w:r>
              <w:t>m</w:t>
            </w:r>
            <w:r w:rsidR="00C93345">
              <w:t>gr Anna Dziadkowie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Pr="00C93345" w:rsidRDefault="00426D44" w:rsidP="00FE7C07">
            <w:r>
              <w:t xml:space="preserve">9.00 – 14.00 </w:t>
            </w:r>
            <w:r w:rsidR="00C93345" w:rsidRPr="00C93345">
              <w:t>konkurs</w:t>
            </w:r>
          </w:p>
        </w:tc>
      </w:tr>
      <w:tr w:rsidR="00FE7C07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07" w:rsidRDefault="00FE7C07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07" w:rsidRPr="003030A1" w:rsidRDefault="00FE7C07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All inclusive Choroby zakaźne w czasie egzotycznych podróży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07" w:rsidRPr="003030A1" w:rsidRDefault="00560CA4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d</w:t>
            </w:r>
            <w:r w:rsidR="00FE7C07" w:rsidRPr="003030A1">
              <w:rPr>
                <w:color w:val="0000CC"/>
              </w:rPr>
              <w:t>r Katarzyna Zwoliń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07" w:rsidRPr="003030A1" w:rsidRDefault="00FE7C07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9.30 – 10.30 wykład</w:t>
            </w:r>
          </w:p>
        </w:tc>
      </w:tr>
    </w:tbl>
    <w:p w:rsidR="0000262D" w:rsidRDefault="0000262D" w:rsidP="0000262D"/>
    <w:p w:rsidR="005C57D8" w:rsidRDefault="005C57D8" w:rsidP="0096440C">
      <w:pPr>
        <w:pStyle w:val="Nagwek2"/>
      </w:pPr>
      <w:r>
        <w:lastRenderedPageBreak/>
        <w:t>GIMNAZJUM</w:t>
      </w:r>
      <w:r w:rsidR="00CC2367">
        <w:t xml:space="preserve"> NR 4   </w:t>
      </w:r>
      <w:r w:rsidR="0096440C">
        <w:t xml:space="preserve"> 76 8356921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"/>
        <w:gridCol w:w="6711"/>
        <w:gridCol w:w="4394"/>
        <w:gridCol w:w="3260"/>
      </w:tblGrid>
      <w:tr w:rsidR="005C57D8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pPr>
              <w:pStyle w:val="Nagwek3"/>
            </w:pPr>
            <w:r>
              <w:t xml:space="preserve">LP   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NAZWA IMPRE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DZINA </w:t>
            </w:r>
            <w:r w:rsidR="00FE229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FORMA</w:t>
            </w:r>
          </w:p>
        </w:tc>
      </w:tr>
      <w:tr w:rsidR="005C57D8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C93345" w:rsidP="00FE7C07">
            <w:r>
              <w:t xml:space="preserve">Piękno zastygłe w przestrzeni. Słów kilka o niezwykłych </w:t>
            </w:r>
            <w:proofErr w:type="spellStart"/>
            <w:r>
              <w:t>budowlac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D03E63" w:rsidP="00FE7C07">
            <w:r>
              <w:t>m</w:t>
            </w:r>
            <w:r w:rsidR="00C93345">
              <w:t>gr Sławomir Olejn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Pr="00C93345" w:rsidRDefault="00C93345" w:rsidP="00FE7C07">
            <w:r w:rsidRPr="00C93345">
              <w:t>9.00 – 12.00</w:t>
            </w:r>
            <w:r w:rsidR="000C1EDE">
              <w:t xml:space="preserve"> wykład</w:t>
            </w:r>
          </w:p>
        </w:tc>
      </w:tr>
      <w:tr w:rsidR="005C57D8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C93345" w:rsidP="00FE7C07">
            <w:r>
              <w:t xml:space="preserve">Pierwsza pomoc </w:t>
            </w:r>
            <w:proofErr w:type="spellStart"/>
            <w:r>
              <w:t>przedmedyczn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D03E63" w:rsidP="00FE7C07">
            <w:r>
              <w:t>m</w:t>
            </w:r>
            <w:r w:rsidR="00C93345">
              <w:t xml:space="preserve">gr Agnieszka </w:t>
            </w:r>
            <w:proofErr w:type="spellStart"/>
            <w:r w:rsidR="00C93345">
              <w:t>Łuczyk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Pr="00C93345" w:rsidRDefault="00960C7F" w:rsidP="00FE7C07">
            <w:r>
              <w:t>9.00 – 12.00</w:t>
            </w:r>
            <w:r w:rsidR="000C1EDE">
              <w:t xml:space="preserve"> pokaz</w:t>
            </w:r>
          </w:p>
        </w:tc>
      </w:tr>
      <w:tr w:rsidR="005C57D8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960C7F" w:rsidP="00FE7C07">
            <w:r>
              <w:t>Eksperymenty są super! Sekrety fizy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D03E63" w:rsidP="00FE7C07">
            <w:r>
              <w:t>m</w:t>
            </w:r>
            <w:r w:rsidR="00960C7F">
              <w:t xml:space="preserve">gr Albin </w:t>
            </w:r>
            <w:proofErr w:type="spellStart"/>
            <w:r w:rsidR="00960C7F">
              <w:t>Piąta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Pr="00C93345" w:rsidRDefault="00960C7F" w:rsidP="00FE7C07">
            <w:r>
              <w:t>9.00 – 12.00</w:t>
            </w:r>
            <w:r w:rsidR="000C1EDE">
              <w:t xml:space="preserve"> pokaz, konkurs, laboratorium</w:t>
            </w:r>
          </w:p>
        </w:tc>
      </w:tr>
      <w:tr w:rsidR="00960C7F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7F" w:rsidRDefault="00960C7F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7F" w:rsidRDefault="00960C7F" w:rsidP="00FE7C07">
            <w:r>
              <w:t>Kolorowa chem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7F" w:rsidRDefault="00D03E63" w:rsidP="00FE7C07">
            <w:r>
              <w:t>m</w:t>
            </w:r>
            <w:r w:rsidR="00960C7F">
              <w:t>gr Anna Matkow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7F" w:rsidRDefault="00960C7F" w:rsidP="000C1EDE">
            <w:r>
              <w:t>9.00 – 12.00</w:t>
            </w:r>
            <w:r w:rsidR="000C1EDE">
              <w:t xml:space="preserve"> pokaz</w:t>
            </w:r>
          </w:p>
        </w:tc>
      </w:tr>
      <w:tr w:rsidR="00FE2295" w:rsidRPr="003030A1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95" w:rsidRPr="003030A1" w:rsidRDefault="00FE2295" w:rsidP="00FE7C07">
            <w:pPr>
              <w:rPr>
                <w:b/>
                <w:bCs/>
                <w:color w:val="0000CC"/>
              </w:rPr>
            </w:pPr>
            <w:r w:rsidRPr="003030A1">
              <w:rPr>
                <w:b/>
                <w:bCs/>
                <w:color w:val="0000CC"/>
              </w:rPr>
              <w:t>5.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95" w:rsidRPr="003030A1" w:rsidRDefault="00FE2295" w:rsidP="00FE7C07">
            <w:pPr>
              <w:rPr>
                <w:color w:val="0000CC"/>
              </w:rPr>
            </w:pPr>
            <w:proofErr w:type="spellStart"/>
            <w:r w:rsidRPr="003030A1">
              <w:rPr>
                <w:color w:val="0000CC"/>
              </w:rPr>
              <w:t>Mikrowładcy</w:t>
            </w:r>
            <w:proofErr w:type="spellEnd"/>
            <w:r w:rsidRPr="003030A1">
              <w:rPr>
                <w:color w:val="0000CC"/>
              </w:rPr>
              <w:t xml:space="preserve"> świata – o zarazach, które zdziesiątkowały ludzk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95" w:rsidRPr="003030A1" w:rsidRDefault="00560CA4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d</w:t>
            </w:r>
            <w:r w:rsidR="00FE2295" w:rsidRPr="003030A1">
              <w:rPr>
                <w:color w:val="0000CC"/>
              </w:rPr>
              <w:t>r Marta Sochoc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95" w:rsidRPr="003030A1" w:rsidRDefault="00FE2295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9.45 – 10.30</w:t>
            </w:r>
            <w:r w:rsidR="000C1EDE">
              <w:rPr>
                <w:color w:val="0000CC"/>
              </w:rPr>
              <w:t xml:space="preserve"> wykład</w:t>
            </w:r>
          </w:p>
        </w:tc>
      </w:tr>
    </w:tbl>
    <w:p w:rsidR="00CC2367" w:rsidRDefault="00CC2367" w:rsidP="00FE7C07">
      <w:pPr>
        <w:pStyle w:val="Nagwek2"/>
        <w:rPr>
          <w:color w:val="0000CC"/>
        </w:rPr>
      </w:pPr>
    </w:p>
    <w:p w:rsidR="00FE7C07" w:rsidRDefault="00FE7C07" w:rsidP="00FE7C07">
      <w:pPr>
        <w:pStyle w:val="Nagwek2"/>
      </w:pPr>
      <w:r>
        <w:t>GIMNAZJUM</w:t>
      </w:r>
      <w:r w:rsidR="00CC2367">
        <w:t xml:space="preserve"> NR 5   76 7265626</w:t>
      </w:r>
      <w:r>
        <w:t xml:space="preserve"> 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"/>
        <w:gridCol w:w="6711"/>
        <w:gridCol w:w="4394"/>
        <w:gridCol w:w="3260"/>
      </w:tblGrid>
      <w:tr w:rsidR="00FE7C07" w:rsidTr="00FE7C0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07" w:rsidRDefault="00FE7C07" w:rsidP="00FE7C07">
            <w:pPr>
              <w:pStyle w:val="Nagwek3"/>
            </w:pPr>
            <w:r>
              <w:t xml:space="preserve">LP   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07" w:rsidRDefault="00FE7C07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NAZWA IMPRE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07" w:rsidRDefault="00FE7C07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07" w:rsidRDefault="00FE7C07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GODZINA - FORMA</w:t>
            </w:r>
          </w:p>
        </w:tc>
      </w:tr>
      <w:tr w:rsidR="00FE7C07" w:rsidTr="00FE7C0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07" w:rsidRPr="000C1EDE" w:rsidRDefault="00FE7C07" w:rsidP="00FE7C07">
            <w:pPr>
              <w:rPr>
                <w:b/>
                <w:bCs/>
                <w:color w:val="FF0000"/>
              </w:rPr>
            </w:pPr>
            <w:r w:rsidRPr="000C1EDE">
              <w:rPr>
                <w:b/>
                <w:bCs/>
                <w:color w:val="FF0000"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07" w:rsidRPr="000C1EDE" w:rsidRDefault="00FE7C07" w:rsidP="00FE7C07">
            <w:pPr>
              <w:rPr>
                <w:b/>
                <w:color w:val="FF0000"/>
              </w:rPr>
            </w:pPr>
            <w:r w:rsidRPr="000C1EDE">
              <w:rPr>
                <w:b/>
                <w:color w:val="FF0000"/>
              </w:rPr>
              <w:t>Chemiczne sztuczki magicz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07" w:rsidRPr="000C1EDE" w:rsidRDefault="00560CA4" w:rsidP="00FE7C07">
            <w:pPr>
              <w:rPr>
                <w:b/>
                <w:color w:val="FF0000"/>
              </w:rPr>
            </w:pPr>
            <w:r w:rsidRPr="000C1EDE">
              <w:rPr>
                <w:b/>
                <w:color w:val="FF0000"/>
              </w:rPr>
              <w:t>m</w:t>
            </w:r>
            <w:r w:rsidR="00FE7C07" w:rsidRPr="000C1EDE">
              <w:rPr>
                <w:b/>
                <w:color w:val="FF0000"/>
              </w:rPr>
              <w:t>gr Łukasz Sporny</w:t>
            </w:r>
          </w:p>
          <w:p w:rsidR="00FE7C07" w:rsidRPr="000C1EDE" w:rsidRDefault="00560CA4" w:rsidP="00FE7C07">
            <w:pPr>
              <w:rPr>
                <w:b/>
                <w:color w:val="FF0000"/>
              </w:rPr>
            </w:pPr>
            <w:r w:rsidRPr="000C1EDE">
              <w:rPr>
                <w:b/>
                <w:color w:val="FF0000"/>
              </w:rPr>
              <w:t>m</w:t>
            </w:r>
            <w:r w:rsidR="00FE7C07" w:rsidRPr="000C1EDE">
              <w:rPr>
                <w:b/>
                <w:color w:val="FF0000"/>
              </w:rPr>
              <w:t>gr Piotr Wróblew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07" w:rsidRPr="000C1EDE" w:rsidRDefault="00FE7C07" w:rsidP="00FE7C07">
            <w:pPr>
              <w:rPr>
                <w:b/>
                <w:color w:val="FF0000"/>
              </w:rPr>
            </w:pPr>
            <w:r w:rsidRPr="000C1EDE">
              <w:rPr>
                <w:b/>
                <w:color w:val="FF0000"/>
              </w:rPr>
              <w:t>9.00 – 10.30 pokaz, WYKŁAD INAUGURACYJNY</w:t>
            </w:r>
          </w:p>
        </w:tc>
      </w:tr>
      <w:tr w:rsidR="00FE7C07" w:rsidTr="00FE7C0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07" w:rsidRDefault="00FE7C07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07" w:rsidRDefault="00FE7C07" w:rsidP="00743F46">
            <w:r w:rsidRPr="0086296A">
              <w:rPr>
                <w:color w:val="0033CC"/>
              </w:rPr>
              <w:t xml:space="preserve">Chemiczne </w:t>
            </w:r>
            <w:r w:rsidR="00743F46">
              <w:rPr>
                <w:color w:val="0033CC"/>
              </w:rPr>
              <w:t>sztuczki magicz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07" w:rsidRPr="0000262D" w:rsidRDefault="00560CA4" w:rsidP="00FE7C07">
            <w:pPr>
              <w:rPr>
                <w:color w:val="0033CC"/>
              </w:rPr>
            </w:pPr>
            <w:r w:rsidRPr="0086296A">
              <w:rPr>
                <w:color w:val="0033CC"/>
              </w:rPr>
              <w:t>m</w:t>
            </w:r>
            <w:r w:rsidR="00FE7C07" w:rsidRPr="0086296A">
              <w:rPr>
                <w:color w:val="0033CC"/>
              </w:rPr>
              <w:t>gr Łukasz Sporny</w:t>
            </w:r>
            <w:r w:rsidR="0000262D">
              <w:rPr>
                <w:color w:val="0033CC"/>
              </w:rPr>
              <w:t xml:space="preserve">, </w:t>
            </w:r>
            <w:r w:rsidRPr="0086296A">
              <w:rPr>
                <w:color w:val="0033CC"/>
              </w:rPr>
              <w:t>m</w:t>
            </w:r>
            <w:r w:rsidR="00FE7C07" w:rsidRPr="0086296A">
              <w:rPr>
                <w:color w:val="0033CC"/>
              </w:rPr>
              <w:t>gr Piotr Wróblew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07" w:rsidRPr="0086296A" w:rsidRDefault="00FE7C07" w:rsidP="00743F46">
            <w:pPr>
              <w:rPr>
                <w:color w:val="0033CC"/>
              </w:rPr>
            </w:pPr>
            <w:r w:rsidRPr="0086296A">
              <w:rPr>
                <w:color w:val="0033CC"/>
              </w:rPr>
              <w:t xml:space="preserve">11.00 – 12.30 </w:t>
            </w:r>
            <w:r w:rsidR="00743F46">
              <w:rPr>
                <w:color w:val="0033CC"/>
              </w:rPr>
              <w:t>pokaz (powtórka)</w:t>
            </w:r>
          </w:p>
        </w:tc>
      </w:tr>
      <w:tr w:rsidR="00FE7C07" w:rsidTr="00FE7C0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07" w:rsidRPr="000C1EDE" w:rsidRDefault="00FE7C07" w:rsidP="00FE7C07">
            <w:pPr>
              <w:rPr>
                <w:b/>
                <w:bCs/>
                <w:color w:val="0000FF"/>
              </w:rPr>
            </w:pPr>
            <w:r w:rsidRPr="000C1EDE">
              <w:rPr>
                <w:b/>
                <w:bCs/>
                <w:color w:val="0000FF"/>
              </w:rPr>
              <w:t>3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07" w:rsidRPr="000C1EDE" w:rsidRDefault="007B5169" w:rsidP="00FE7C07">
            <w:pPr>
              <w:rPr>
                <w:color w:val="0000FF"/>
              </w:rPr>
            </w:pPr>
            <w:r w:rsidRPr="000C1EDE">
              <w:rPr>
                <w:color w:val="0000FF"/>
              </w:rPr>
              <w:t>Wróg mojego wroga, czyli wirusy w służbie człowie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07" w:rsidRPr="000C1EDE" w:rsidRDefault="00560CA4" w:rsidP="00FE7C07">
            <w:pPr>
              <w:rPr>
                <w:color w:val="0000FF"/>
              </w:rPr>
            </w:pPr>
            <w:r w:rsidRPr="000C1EDE">
              <w:rPr>
                <w:color w:val="0000FF"/>
              </w:rPr>
              <w:t>d</w:t>
            </w:r>
            <w:r w:rsidR="007B5169" w:rsidRPr="000C1EDE">
              <w:rPr>
                <w:color w:val="0000FF"/>
              </w:rPr>
              <w:t>r Katarzyna Zwoliń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07" w:rsidRPr="000C1EDE" w:rsidRDefault="007B5169" w:rsidP="00FE7C07">
            <w:pPr>
              <w:rPr>
                <w:color w:val="0000FF"/>
              </w:rPr>
            </w:pPr>
            <w:r w:rsidRPr="000C1EDE">
              <w:rPr>
                <w:color w:val="0000FF"/>
              </w:rPr>
              <w:t>11.00 – 12.00 wykład</w:t>
            </w:r>
          </w:p>
        </w:tc>
      </w:tr>
    </w:tbl>
    <w:p w:rsidR="00430D62" w:rsidRDefault="00430D62" w:rsidP="00430D62">
      <w:pPr>
        <w:pStyle w:val="Nagwek2"/>
      </w:pPr>
    </w:p>
    <w:p w:rsidR="00430D62" w:rsidRDefault="00430D62" w:rsidP="00430D62">
      <w:pPr>
        <w:pStyle w:val="Nagwek2"/>
      </w:pPr>
      <w:r>
        <w:t>SZKOŁA PODSTAWOWA NR 14</w:t>
      </w:r>
      <w:r w:rsidR="00CC2367">
        <w:t xml:space="preserve">  76 8347295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"/>
        <w:gridCol w:w="6711"/>
        <w:gridCol w:w="4394"/>
        <w:gridCol w:w="3260"/>
      </w:tblGrid>
      <w:tr w:rsidR="00430D62" w:rsidTr="00FE7C0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62" w:rsidRDefault="00430D62" w:rsidP="00FE7C07">
            <w:pPr>
              <w:pStyle w:val="Nagwek3"/>
            </w:pPr>
            <w:r>
              <w:t xml:space="preserve">LP   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62" w:rsidRDefault="00430D62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NAZWA IMPRE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62" w:rsidRDefault="00430D62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62" w:rsidRDefault="00430D62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GODZINA - FORMA</w:t>
            </w:r>
          </w:p>
        </w:tc>
      </w:tr>
      <w:tr w:rsidR="00430D62" w:rsidRPr="00361DE5" w:rsidTr="00FE7C0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62" w:rsidRPr="003030A1" w:rsidRDefault="00430D62" w:rsidP="00FE7C07">
            <w:pPr>
              <w:rPr>
                <w:b/>
                <w:bCs/>
                <w:color w:val="0000CC"/>
              </w:rPr>
            </w:pPr>
            <w:r w:rsidRPr="003030A1">
              <w:rPr>
                <w:b/>
                <w:bCs/>
                <w:color w:val="0000CC"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62" w:rsidRPr="003030A1" w:rsidRDefault="00430D62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Chemiczne rewoluc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62" w:rsidRPr="003030A1" w:rsidRDefault="00560CA4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d</w:t>
            </w:r>
            <w:r w:rsidR="00430D62" w:rsidRPr="003030A1">
              <w:rPr>
                <w:color w:val="0000CC"/>
              </w:rPr>
              <w:t xml:space="preserve">r inż. Katarzyna </w:t>
            </w:r>
            <w:proofErr w:type="spellStart"/>
            <w:r w:rsidR="00430D62" w:rsidRPr="003030A1">
              <w:rPr>
                <w:color w:val="0000CC"/>
              </w:rPr>
              <w:t>Sobianowsk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62" w:rsidRPr="003030A1" w:rsidRDefault="00660723" w:rsidP="00660723">
            <w:pPr>
              <w:rPr>
                <w:color w:val="0000CC"/>
              </w:rPr>
            </w:pPr>
            <w:r w:rsidRPr="003030A1">
              <w:rPr>
                <w:color w:val="0000CC"/>
              </w:rPr>
              <w:t>10.00 – 11.00</w:t>
            </w:r>
            <w:r w:rsidR="000C1EDE" w:rsidRPr="003030A1">
              <w:rPr>
                <w:color w:val="0000CC"/>
              </w:rPr>
              <w:t xml:space="preserve"> wykład</w:t>
            </w:r>
          </w:p>
        </w:tc>
      </w:tr>
    </w:tbl>
    <w:p w:rsidR="00DD54B3" w:rsidRPr="00361DE5" w:rsidRDefault="00DD54B3" w:rsidP="00DD54B3">
      <w:pPr>
        <w:rPr>
          <w:color w:val="00B0F0"/>
        </w:rPr>
      </w:pPr>
    </w:p>
    <w:p w:rsidR="00DD54B3" w:rsidRDefault="00CC2367" w:rsidP="0096440C">
      <w:pPr>
        <w:pStyle w:val="Nagwek2"/>
      </w:pPr>
      <w:r>
        <w:t>BIBLIOTEKA PEDAGOGICZNA</w:t>
      </w:r>
      <w:r w:rsidR="0096440C">
        <w:t xml:space="preserve"> 76 7272598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"/>
        <w:gridCol w:w="6711"/>
        <w:gridCol w:w="4394"/>
        <w:gridCol w:w="3260"/>
      </w:tblGrid>
      <w:tr w:rsidR="00DD54B3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pStyle w:val="Nagwek3"/>
            </w:pPr>
            <w:r>
              <w:t xml:space="preserve">LP   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NAZWA IMPRE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GODZINA - FORMA</w:t>
            </w:r>
          </w:p>
        </w:tc>
      </w:tr>
      <w:tr w:rsidR="00DD54B3" w:rsidTr="0000262D">
        <w:trPr>
          <w:trHeight w:val="28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Pr="004573DB" w:rsidRDefault="004573DB" w:rsidP="00FE7C07">
            <w:r w:rsidRPr="004573DB">
              <w:t>Historia Głogowa w kontekście europejski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4573DB" w:rsidP="00FE7C07">
            <w:r>
              <w:t>Antoni B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4573DB" w:rsidP="00FE7C07">
            <w:r>
              <w:t>11.00 – 12.00 wykład</w:t>
            </w:r>
          </w:p>
        </w:tc>
      </w:tr>
    </w:tbl>
    <w:p w:rsidR="00DD54B3" w:rsidRPr="0032781A" w:rsidRDefault="00DD54B3" w:rsidP="00DD54B3">
      <w:pPr>
        <w:rPr>
          <w:b/>
        </w:rPr>
      </w:pPr>
    </w:p>
    <w:p w:rsidR="0072194F" w:rsidRDefault="0072194F" w:rsidP="0096440C">
      <w:pPr>
        <w:pStyle w:val="Nagwek2"/>
      </w:pPr>
      <w:r>
        <w:t>MUZEUM  ARCHEOLOGICZNO-HISTORYCZNE</w:t>
      </w:r>
      <w:r w:rsidR="0096440C">
        <w:t xml:space="preserve"> 76 8341081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"/>
        <w:gridCol w:w="6711"/>
        <w:gridCol w:w="4394"/>
        <w:gridCol w:w="3260"/>
      </w:tblGrid>
      <w:tr w:rsidR="0072194F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72194F" w:rsidP="00FE7C07">
            <w:pPr>
              <w:pStyle w:val="Nagwek3"/>
            </w:pPr>
            <w:r>
              <w:t xml:space="preserve">LP   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72194F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NAZWA IMPRE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72194F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72194F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GODZINA - FORMA</w:t>
            </w:r>
          </w:p>
        </w:tc>
      </w:tr>
      <w:tr w:rsidR="0072194F" w:rsidRPr="00960C7F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72194F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Pr="00DD54B3" w:rsidRDefault="0072194F" w:rsidP="00FE7C07">
            <w:r>
              <w:t>Historia pisma, czyli jak człowiek nauczył się pisa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Pr="00960C7F" w:rsidRDefault="00D03E63" w:rsidP="00FE7C07">
            <w:r>
              <w:t>m</w:t>
            </w:r>
            <w:r w:rsidR="0072194F">
              <w:t xml:space="preserve">gr Romualda </w:t>
            </w:r>
            <w:proofErr w:type="spellStart"/>
            <w:r w:rsidR="0072194F">
              <w:t>Pilitsidi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Pr="00960C7F" w:rsidRDefault="0072194F" w:rsidP="00FE7C07">
            <w:r>
              <w:t xml:space="preserve">11.30 – 12.30 </w:t>
            </w:r>
            <w:r w:rsidRPr="00960C7F">
              <w:t>wykład</w:t>
            </w:r>
          </w:p>
        </w:tc>
      </w:tr>
      <w:tr w:rsidR="0072194F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72194F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72194F" w:rsidP="00FE7C07">
            <w:r>
              <w:t>Zapomniane ludy Europy i ich dziedzictw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D03E63" w:rsidP="00FE7C07">
            <w:r>
              <w:t>m</w:t>
            </w:r>
            <w:r w:rsidR="0072194F">
              <w:t xml:space="preserve">gr Anna </w:t>
            </w:r>
            <w:proofErr w:type="spellStart"/>
            <w:r w:rsidR="0072194F">
              <w:t>Wawryszewicz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Pr="00960C7F" w:rsidRDefault="0072194F" w:rsidP="00FE7C07">
            <w:r>
              <w:t>10.15 – 11.15 wykład</w:t>
            </w:r>
          </w:p>
        </w:tc>
      </w:tr>
      <w:tr w:rsidR="0072194F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72194F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72194F" w:rsidP="00FE7C07">
            <w:r>
              <w:t>Sławni głogowia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D03E63" w:rsidP="00FE7C07">
            <w:pPr>
              <w:pStyle w:val="Nagwek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72194F">
              <w:rPr>
                <w:b w:val="0"/>
                <w:bCs w:val="0"/>
              </w:rPr>
              <w:t>gr Agnieszka Filipcz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Pr="00960C7F" w:rsidRDefault="0072194F" w:rsidP="00FE7C07">
            <w:r>
              <w:t>9.00 – 11.00 wykład</w:t>
            </w:r>
          </w:p>
        </w:tc>
      </w:tr>
      <w:tr w:rsidR="0072194F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72194F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72194F" w:rsidP="00FE7C07">
            <w:r>
              <w:t>150. rocznica Powstania Styczniow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D03E63" w:rsidP="00FE7C07">
            <w:pPr>
              <w:pStyle w:val="Nagwek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72194F">
              <w:rPr>
                <w:b w:val="0"/>
                <w:bCs w:val="0"/>
              </w:rPr>
              <w:t>gr Karol Seid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Pr="00960C7F" w:rsidRDefault="0072194F" w:rsidP="00FE7C07">
            <w:r>
              <w:t>9.00 – 16.00 wystawa</w:t>
            </w:r>
          </w:p>
        </w:tc>
      </w:tr>
      <w:tr w:rsidR="0072194F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72194F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72194F" w:rsidP="00FE7C07">
            <w:r>
              <w:t>Obrona Głogowa w 1109 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D03E63" w:rsidP="00FE7C07">
            <w:pPr>
              <w:pStyle w:val="Nagwek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72194F">
              <w:rPr>
                <w:b w:val="0"/>
                <w:bCs w:val="0"/>
              </w:rPr>
              <w:t>gr Renata Matysi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Pr="00960C7F" w:rsidRDefault="0072194F" w:rsidP="00FE7C07">
            <w:r>
              <w:t>9.00 – 16.00 wystawa</w:t>
            </w:r>
          </w:p>
        </w:tc>
      </w:tr>
      <w:tr w:rsidR="0072194F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72194F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72194F" w:rsidP="00FE7C07">
            <w:r>
              <w:t>Jak to z garnkiem było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D03E63" w:rsidP="00FE7C07">
            <w:pPr>
              <w:pStyle w:val="Nagwek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72194F">
              <w:rPr>
                <w:b w:val="0"/>
                <w:bCs w:val="0"/>
              </w:rPr>
              <w:t>gr Aleksander Dobrowol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Pr="00960C7F" w:rsidRDefault="0072194F" w:rsidP="00FE7C07">
            <w:r>
              <w:t>9.00 – 16.00 wystawa</w:t>
            </w:r>
          </w:p>
        </w:tc>
      </w:tr>
      <w:tr w:rsidR="0072194F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72194F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72194F" w:rsidP="00FE7C07">
            <w:r>
              <w:t>Lać brąz czy kuć żelazo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D03E63" w:rsidP="00FE7C07">
            <w:pPr>
              <w:pStyle w:val="Nagwek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72194F">
              <w:rPr>
                <w:b w:val="0"/>
                <w:bCs w:val="0"/>
              </w:rPr>
              <w:t>gr Wacław Pogorzel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Pr="00960C7F" w:rsidRDefault="0072194F" w:rsidP="00FE7C07">
            <w:r>
              <w:t>9.00 – 16.00 wystawa</w:t>
            </w:r>
          </w:p>
        </w:tc>
      </w:tr>
      <w:tr w:rsidR="0072194F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72194F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72194F" w:rsidP="00FE7C07">
            <w:r>
              <w:t>Jaką tajemnicę skrywają zabytki? Zabytki archeologiczne w pracowni konserwatorski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Pr="00D70F60" w:rsidRDefault="00D03E63" w:rsidP="00FE7C07">
            <w:pPr>
              <w:pStyle w:val="Nagwek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72194F">
              <w:rPr>
                <w:b w:val="0"/>
                <w:bCs w:val="0"/>
              </w:rPr>
              <w:t xml:space="preserve">gr Agnieszka </w:t>
            </w:r>
            <w:proofErr w:type="spellStart"/>
            <w:r w:rsidR="0072194F">
              <w:rPr>
                <w:b w:val="0"/>
                <w:bCs w:val="0"/>
              </w:rPr>
              <w:t>Grabiwoda</w:t>
            </w:r>
            <w:proofErr w:type="spellEnd"/>
            <w:r w:rsidR="0072194F">
              <w:rPr>
                <w:b w:val="0"/>
                <w:bCs w:val="0"/>
              </w:rPr>
              <w:t>, mgr Jolanta Słoń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Pr="00960C7F" w:rsidRDefault="0072194F" w:rsidP="00FE7C07">
            <w:r>
              <w:t>9.00 – 10.45;</w:t>
            </w:r>
            <w:r w:rsidR="0000262D">
              <w:t xml:space="preserve"> </w:t>
            </w:r>
            <w:r>
              <w:t>10.15 – 11.00; 11.30 – 12.15; 12.45 – 13.30; 14.00 – 14.45 Warsztaty</w:t>
            </w:r>
          </w:p>
        </w:tc>
      </w:tr>
      <w:tr w:rsidR="0072194F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72194F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72194F" w:rsidP="00FE7C07">
            <w:r>
              <w:t>Zapomniana sztuka kaligraf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Default="00D03E63" w:rsidP="00FE7C07">
            <w:pPr>
              <w:pStyle w:val="Nagwek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72194F">
              <w:rPr>
                <w:b w:val="0"/>
                <w:bCs w:val="0"/>
              </w:rPr>
              <w:t xml:space="preserve">gr </w:t>
            </w:r>
            <w:r w:rsidR="0072194F" w:rsidRPr="006E5E48">
              <w:rPr>
                <w:b w:val="0"/>
              </w:rPr>
              <w:t xml:space="preserve">Romualda </w:t>
            </w:r>
            <w:proofErr w:type="spellStart"/>
            <w:r w:rsidR="0072194F" w:rsidRPr="006E5E48">
              <w:rPr>
                <w:b w:val="0"/>
              </w:rPr>
              <w:t>Pilitsidi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F" w:rsidRPr="00960C7F" w:rsidRDefault="0072194F" w:rsidP="00FE7C07">
            <w:r>
              <w:t>9.00 – 10.00; 11.00 – 12.00; 13.00 – 14.00 warsztaty</w:t>
            </w:r>
          </w:p>
        </w:tc>
      </w:tr>
    </w:tbl>
    <w:p w:rsidR="00802D32" w:rsidRDefault="00802D32" w:rsidP="0000262D">
      <w:pPr>
        <w:pStyle w:val="Nagwek4"/>
        <w:rPr>
          <w:b/>
          <w:bCs/>
          <w:color w:val="FF0000"/>
          <w:szCs w:val="32"/>
        </w:rPr>
      </w:pPr>
    </w:p>
    <w:p w:rsidR="00DD54B3" w:rsidRPr="0032781A" w:rsidRDefault="00A129A1" w:rsidP="00D03E63">
      <w:pPr>
        <w:pStyle w:val="Nagwek4"/>
        <w:jc w:val="center"/>
        <w:rPr>
          <w:b/>
          <w:bCs/>
          <w:color w:val="FF0000"/>
          <w:szCs w:val="32"/>
        </w:rPr>
      </w:pPr>
      <w:r w:rsidRPr="0032781A">
        <w:rPr>
          <w:b/>
          <w:bCs/>
          <w:color w:val="FF0000"/>
          <w:szCs w:val="32"/>
        </w:rPr>
        <w:t>4 PAŹDZIERNIKA 2013</w:t>
      </w:r>
      <w:r w:rsidR="0096440C">
        <w:rPr>
          <w:b/>
          <w:bCs/>
          <w:color w:val="FF0000"/>
          <w:szCs w:val="32"/>
        </w:rPr>
        <w:t xml:space="preserve"> r.</w:t>
      </w:r>
    </w:p>
    <w:p w:rsidR="00960C7F" w:rsidRPr="00960C7F" w:rsidRDefault="00960C7F" w:rsidP="00960C7F"/>
    <w:p w:rsidR="00CD1A52" w:rsidRDefault="00CC2367" w:rsidP="0096440C">
      <w:pPr>
        <w:pStyle w:val="Nagwek2"/>
      </w:pPr>
      <w:r>
        <w:t>PAŃSTWOWA WYŻSZA SZKOŁA ZAWODOWA 76 8320432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"/>
        <w:gridCol w:w="6711"/>
        <w:gridCol w:w="4394"/>
        <w:gridCol w:w="3260"/>
      </w:tblGrid>
      <w:tr w:rsidR="00CD1A52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CD1A52" w:rsidP="00FE7C07">
            <w:pPr>
              <w:pStyle w:val="Nagwek3"/>
            </w:pPr>
            <w:r>
              <w:t xml:space="preserve">LP   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CD1A52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NAZWA IMPRE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CD1A52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CD1A52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GODZINA – FORMA</w:t>
            </w:r>
          </w:p>
        </w:tc>
      </w:tr>
      <w:tr w:rsidR="00CD1A52" w:rsidTr="0096440C">
        <w:trPr>
          <w:trHeight w:val="34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CD1A52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CD1A52" w:rsidP="00FE7C07">
            <w:pPr>
              <w:rPr>
                <w:color w:val="FF0000"/>
              </w:rPr>
            </w:pPr>
            <w:r>
              <w:t>Nauka tańców integracyjn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D03E63" w:rsidP="00FE7C07">
            <w:r>
              <w:t>m</w:t>
            </w:r>
            <w:r w:rsidR="00CD1A52">
              <w:t>gr Aleksandra Matusi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CD1A52" w:rsidP="00FE7C07">
            <w:r>
              <w:t>11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>00</w:t>
            </w:r>
            <w:r>
              <w:t>- Warsztat</w:t>
            </w:r>
          </w:p>
          <w:p w:rsidR="00CD1A52" w:rsidRDefault="00CD1A52" w:rsidP="00FE7C07">
            <w:r>
              <w:t>12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00</w:t>
            </w:r>
            <w:r>
              <w:t>- Warsztat</w:t>
            </w:r>
          </w:p>
        </w:tc>
      </w:tr>
      <w:tr w:rsidR="00CD1A52" w:rsidTr="0096440C">
        <w:trPr>
          <w:trHeight w:val="34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CD1A52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CD1A52" w:rsidP="00FE7C07">
            <w:r>
              <w:t>Warsztaty z muzykoterap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D03E63" w:rsidP="00FE7C07">
            <w:r>
              <w:t>m</w:t>
            </w:r>
            <w:r w:rsidR="00CD1A52">
              <w:t>gr Aleksandra Matusi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CD1A52" w:rsidP="00FE7C07">
            <w:r>
              <w:t>9</w:t>
            </w:r>
            <w:r>
              <w:rPr>
                <w:vertAlign w:val="superscript"/>
              </w:rPr>
              <w:t>00</w:t>
            </w:r>
            <w:r>
              <w:t>-10</w:t>
            </w:r>
            <w:r>
              <w:rPr>
                <w:vertAlign w:val="superscript"/>
              </w:rPr>
              <w:t>00</w:t>
            </w:r>
            <w:r>
              <w:t>- Warsztat</w:t>
            </w:r>
          </w:p>
          <w:p w:rsidR="00CD1A52" w:rsidRDefault="00CD1A52" w:rsidP="00FE7C07">
            <w:r>
              <w:t>10</w:t>
            </w:r>
            <w:r>
              <w:rPr>
                <w:vertAlign w:val="superscript"/>
              </w:rPr>
              <w:t>00</w:t>
            </w:r>
            <w:r>
              <w:t>-11</w:t>
            </w:r>
            <w:r>
              <w:rPr>
                <w:vertAlign w:val="superscript"/>
              </w:rPr>
              <w:t>00</w:t>
            </w:r>
            <w:r>
              <w:t>- Warsztat</w:t>
            </w:r>
          </w:p>
        </w:tc>
      </w:tr>
      <w:tr w:rsidR="00CD1A52" w:rsidTr="0096440C">
        <w:trPr>
          <w:trHeight w:val="34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CD1A52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CD1A52" w:rsidP="00FE7C07">
            <w:r>
              <w:t xml:space="preserve">Kreacja wizualna w </w:t>
            </w:r>
            <w:proofErr w:type="spellStart"/>
            <w:r>
              <w:t>arteterapi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D03E63" w:rsidP="00FE7C07">
            <w:r>
              <w:t>p</w:t>
            </w:r>
            <w:r w:rsidR="00CD1A52">
              <w:t>rof. Eugeniusz Józefow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2" w:rsidRDefault="00CD1A52" w:rsidP="00FE7C07">
            <w:r>
              <w:t>10.00 – 11.30 wykład</w:t>
            </w:r>
          </w:p>
        </w:tc>
      </w:tr>
      <w:tr w:rsidR="00560CA4" w:rsidTr="0096440C">
        <w:trPr>
          <w:trHeight w:val="34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4" w:rsidRDefault="00560CA4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4" w:rsidRPr="003030A1" w:rsidRDefault="00560CA4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Szczęśliwe zrządzenie los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4" w:rsidRPr="003030A1" w:rsidRDefault="00560CA4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mgr inż. Paulina Wołowie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4" w:rsidRPr="003030A1" w:rsidRDefault="00560CA4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11.30 – 12.30 wykład</w:t>
            </w:r>
          </w:p>
        </w:tc>
      </w:tr>
    </w:tbl>
    <w:p w:rsidR="0032781A" w:rsidRPr="0032781A" w:rsidRDefault="0032781A" w:rsidP="0032781A"/>
    <w:p w:rsidR="00DD54B3" w:rsidRPr="0096440C" w:rsidRDefault="00DD54B3" w:rsidP="0096440C">
      <w:pPr>
        <w:pStyle w:val="Nagwek2"/>
      </w:pPr>
      <w:r>
        <w:t xml:space="preserve">I  LICEUM OGÓLNOKSZTAŁCĄCE </w:t>
      </w:r>
      <w:r w:rsidR="00CC2367">
        <w:t xml:space="preserve"> 76 8342138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"/>
        <w:gridCol w:w="6711"/>
        <w:gridCol w:w="4394"/>
        <w:gridCol w:w="3260"/>
      </w:tblGrid>
      <w:tr w:rsidR="00DD54B3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pStyle w:val="Nagwek3"/>
            </w:pPr>
            <w:r>
              <w:t xml:space="preserve">LP   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NAZWA IMPRE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GODZINA – FORMA</w:t>
            </w:r>
          </w:p>
        </w:tc>
      </w:tr>
      <w:tr w:rsidR="00DD54B3" w:rsidRPr="003030A1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Pr="003030A1" w:rsidRDefault="00DD54B3" w:rsidP="00FE7C07">
            <w:pPr>
              <w:rPr>
                <w:b/>
                <w:bCs/>
                <w:color w:val="0000CC"/>
              </w:rPr>
            </w:pPr>
            <w:r w:rsidRPr="003030A1">
              <w:rPr>
                <w:b/>
                <w:bCs/>
                <w:color w:val="0000CC"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Pr="003030A1" w:rsidRDefault="00500DAC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Konkurs immunologiczny dla licealistów: Z immunologią na 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Pr="003030A1" w:rsidRDefault="00560CA4" w:rsidP="00FE7C07">
            <w:pPr>
              <w:pStyle w:val="Nagwek3"/>
              <w:rPr>
                <w:b w:val="0"/>
                <w:bCs w:val="0"/>
                <w:color w:val="0000CC"/>
              </w:rPr>
            </w:pPr>
            <w:r w:rsidRPr="003030A1">
              <w:rPr>
                <w:b w:val="0"/>
                <w:bCs w:val="0"/>
                <w:color w:val="0000CC"/>
              </w:rPr>
              <w:t>d</w:t>
            </w:r>
            <w:r w:rsidR="00500DAC" w:rsidRPr="003030A1">
              <w:rPr>
                <w:b w:val="0"/>
                <w:bCs w:val="0"/>
                <w:color w:val="0000CC"/>
              </w:rPr>
              <w:t xml:space="preserve">r Agnieszka </w:t>
            </w:r>
            <w:proofErr w:type="spellStart"/>
            <w:r w:rsidR="00500DAC" w:rsidRPr="003030A1">
              <w:rPr>
                <w:b w:val="0"/>
                <w:bCs w:val="0"/>
                <w:color w:val="0000CC"/>
              </w:rPr>
              <w:t>Krawczenk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Pr="003030A1" w:rsidRDefault="005C2BCB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9.00 K</w:t>
            </w:r>
            <w:r w:rsidR="00500DAC" w:rsidRPr="003030A1">
              <w:rPr>
                <w:color w:val="0000CC"/>
              </w:rPr>
              <w:t>onkurs</w:t>
            </w:r>
          </w:p>
        </w:tc>
      </w:tr>
    </w:tbl>
    <w:p w:rsidR="0057234F" w:rsidRPr="003030A1" w:rsidRDefault="0057234F" w:rsidP="0057234F">
      <w:pPr>
        <w:pStyle w:val="Nagwek2"/>
        <w:rPr>
          <w:color w:val="0000CC"/>
        </w:rPr>
      </w:pPr>
    </w:p>
    <w:p w:rsidR="0057234F" w:rsidRPr="0096440C" w:rsidRDefault="0057234F" w:rsidP="0057234F">
      <w:pPr>
        <w:pStyle w:val="Nagwek2"/>
      </w:pPr>
      <w:r>
        <w:t xml:space="preserve">II  LICEUM OGÓLNOKSZTAŁCĄCE </w:t>
      </w:r>
      <w:r w:rsidR="00CC2367">
        <w:t>76 7286530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"/>
        <w:gridCol w:w="6711"/>
        <w:gridCol w:w="4394"/>
        <w:gridCol w:w="3260"/>
      </w:tblGrid>
      <w:tr w:rsidR="0057234F" w:rsidTr="00572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F" w:rsidRDefault="0057234F" w:rsidP="0057234F">
            <w:pPr>
              <w:pStyle w:val="Nagwek3"/>
            </w:pPr>
            <w:r>
              <w:t xml:space="preserve">LP   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F" w:rsidRDefault="0057234F" w:rsidP="0057234F">
            <w:pPr>
              <w:rPr>
                <w:b/>
                <w:bCs/>
              </w:rPr>
            </w:pPr>
            <w:r>
              <w:rPr>
                <w:b/>
                <w:bCs/>
              </w:rPr>
              <w:t>NAZWA IMPRE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F" w:rsidRDefault="0057234F" w:rsidP="005723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F" w:rsidRDefault="0057234F" w:rsidP="0057234F">
            <w:pPr>
              <w:rPr>
                <w:b/>
                <w:bCs/>
              </w:rPr>
            </w:pPr>
            <w:r>
              <w:rPr>
                <w:b/>
                <w:bCs/>
              </w:rPr>
              <w:t>GODZINA – FORMA</w:t>
            </w:r>
          </w:p>
        </w:tc>
      </w:tr>
      <w:tr w:rsidR="0057234F" w:rsidTr="00572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F" w:rsidRDefault="0057234F" w:rsidP="0057234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F" w:rsidRPr="003030A1" w:rsidRDefault="0057234F" w:rsidP="0057234F">
            <w:pPr>
              <w:rPr>
                <w:color w:val="0000CC"/>
              </w:rPr>
            </w:pPr>
            <w:r w:rsidRPr="003030A1">
              <w:rPr>
                <w:color w:val="0000CC"/>
              </w:rPr>
              <w:t>Mądre i odważne, a niedoceniane, czyli słów kilka o kobietach w nauce i nie tylk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F" w:rsidRPr="003030A1" w:rsidRDefault="00560CA4" w:rsidP="0057234F">
            <w:pPr>
              <w:pStyle w:val="Nagwek3"/>
              <w:rPr>
                <w:b w:val="0"/>
                <w:bCs w:val="0"/>
                <w:color w:val="0000CC"/>
              </w:rPr>
            </w:pPr>
            <w:r w:rsidRPr="003030A1">
              <w:rPr>
                <w:b w:val="0"/>
                <w:bCs w:val="0"/>
                <w:color w:val="0000CC"/>
              </w:rPr>
              <w:t>m</w:t>
            </w:r>
            <w:r w:rsidR="0057234F" w:rsidRPr="003030A1">
              <w:rPr>
                <w:b w:val="0"/>
                <w:bCs w:val="0"/>
                <w:color w:val="0000CC"/>
              </w:rPr>
              <w:t>gr inż. Małgorzata Labu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4F" w:rsidRPr="003030A1" w:rsidRDefault="0057234F" w:rsidP="0057234F">
            <w:pPr>
              <w:rPr>
                <w:color w:val="0000CC"/>
              </w:rPr>
            </w:pPr>
            <w:r w:rsidRPr="003030A1">
              <w:rPr>
                <w:color w:val="0000CC"/>
              </w:rPr>
              <w:t>11.30 – 12.30</w:t>
            </w:r>
            <w:r w:rsidR="000C1EDE">
              <w:rPr>
                <w:color w:val="0000CC"/>
              </w:rPr>
              <w:t xml:space="preserve"> wykład</w:t>
            </w:r>
          </w:p>
        </w:tc>
      </w:tr>
    </w:tbl>
    <w:p w:rsidR="00DD54B3" w:rsidRPr="004E30BD" w:rsidRDefault="00DD54B3" w:rsidP="00DD54B3">
      <w:pPr>
        <w:rPr>
          <w:color w:val="00B050"/>
        </w:rPr>
      </w:pPr>
    </w:p>
    <w:p w:rsidR="00DD54B3" w:rsidRDefault="00102EF4" w:rsidP="0096440C">
      <w:pPr>
        <w:pStyle w:val="Nagwek2"/>
      </w:pPr>
      <w:r>
        <w:t>ZESPÓŁ  SZKÓŁ Z ODDZIAŁAMI INTEGRACYJNYMI</w:t>
      </w:r>
      <w:r w:rsidR="00CC2367">
        <w:t xml:space="preserve">   </w:t>
      </w:r>
      <w:r w:rsidR="00CC2367" w:rsidRPr="00CC2367">
        <w:rPr>
          <w:bCs w:val="0"/>
        </w:rPr>
        <w:t>76 8339634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"/>
        <w:gridCol w:w="6711"/>
        <w:gridCol w:w="4394"/>
        <w:gridCol w:w="3260"/>
      </w:tblGrid>
      <w:tr w:rsidR="00DD54B3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pStyle w:val="Nagwek3"/>
            </w:pPr>
            <w:r>
              <w:t xml:space="preserve">LP   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NAZWA IMPRE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GODZINA – FORMA</w:t>
            </w:r>
          </w:p>
        </w:tc>
      </w:tr>
      <w:tr w:rsidR="00DD54B3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102EF4" w:rsidP="00FE7C07">
            <w:r>
              <w:t>Public relations w prakty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102EF4" w:rsidP="00FE7C07">
            <w:r>
              <w:t>Urszula Majdańska-Wachowicz</w:t>
            </w:r>
          </w:p>
          <w:p w:rsidR="00102EF4" w:rsidRDefault="00102EF4" w:rsidP="00FE7C07">
            <w:r>
              <w:t xml:space="preserve">Aneta </w:t>
            </w:r>
            <w:proofErr w:type="spellStart"/>
            <w:r>
              <w:t>Radziejewska-Baci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Pr="00E50AB7" w:rsidRDefault="00E50AB7" w:rsidP="00FE7C07">
            <w:r>
              <w:t>wykład, warsztaty, dyskusja, gra</w:t>
            </w:r>
          </w:p>
        </w:tc>
      </w:tr>
      <w:tr w:rsidR="00DD54B3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102EF4" w:rsidP="00FE7C07">
            <w:r>
              <w:t>Haft matematycz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03E63" w:rsidP="00FE7C07">
            <w:r>
              <w:t>m</w:t>
            </w:r>
            <w:r w:rsidR="00102EF4">
              <w:t>gr Elżbieta Konop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Pr="00102EF4" w:rsidRDefault="00102EF4" w:rsidP="00FE7C07">
            <w:r>
              <w:t xml:space="preserve">10.00 – 11.30 </w:t>
            </w:r>
            <w:r w:rsidRPr="00102EF4">
              <w:t>warsztaty</w:t>
            </w:r>
          </w:p>
        </w:tc>
      </w:tr>
      <w:tr w:rsidR="00102EF4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4" w:rsidRDefault="00102EF4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4" w:rsidRDefault="00102EF4" w:rsidP="00FE7C07">
            <w:r>
              <w:t>Współczesne fryzjerstwo a subkultury młodzieżow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4" w:rsidRDefault="00102EF4" w:rsidP="00FE7C07">
            <w:r>
              <w:t xml:space="preserve">Agnieszka Dul </w:t>
            </w:r>
          </w:p>
          <w:p w:rsidR="00102EF4" w:rsidRDefault="00102EF4" w:rsidP="00FE7C07">
            <w:r>
              <w:t xml:space="preserve">Mariola </w:t>
            </w:r>
            <w:proofErr w:type="spellStart"/>
            <w:r>
              <w:t>Nawoj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F4" w:rsidRDefault="00102EF4" w:rsidP="00426D44">
            <w:r>
              <w:t xml:space="preserve">10.00 – 11.00 </w:t>
            </w:r>
            <w:r w:rsidR="00426D44">
              <w:t>pokaz</w:t>
            </w:r>
          </w:p>
        </w:tc>
      </w:tr>
      <w:tr w:rsidR="00FD28D1" w:rsidTr="0096440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1" w:rsidRDefault="00FD28D1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1" w:rsidRDefault="00FD28D1" w:rsidP="00FE7C07">
            <w:r>
              <w:t>Elementarz języka migow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1" w:rsidRDefault="00560CA4" w:rsidP="00FE7C07">
            <w:r>
              <w:t>m</w:t>
            </w:r>
            <w:r w:rsidR="00FD28D1">
              <w:t xml:space="preserve">gr Joanna </w:t>
            </w:r>
            <w:proofErr w:type="spellStart"/>
            <w:r w:rsidR="00FD28D1">
              <w:t>Szałapska-Jaskuła</w:t>
            </w:r>
            <w:proofErr w:type="spellEnd"/>
          </w:p>
          <w:p w:rsidR="00FD28D1" w:rsidRDefault="00560CA4" w:rsidP="00FE7C07">
            <w:r>
              <w:t>m</w:t>
            </w:r>
            <w:r w:rsidR="00FD28D1">
              <w:t xml:space="preserve">gr Magdalena </w:t>
            </w:r>
            <w:proofErr w:type="spellStart"/>
            <w:r w:rsidR="00FD28D1">
              <w:t>Kaliszak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1" w:rsidRDefault="00FD28D1" w:rsidP="00FE7C07">
            <w:r>
              <w:t>9.00 – 11.30 warsztaty</w:t>
            </w:r>
          </w:p>
        </w:tc>
      </w:tr>
    </w:tbl>
    <w:p w:rsidR="00361DE5" w:rsidRDefault="00361DE5" w:rsidP="008F5D0A">
      <w:pPr>
        <w:pStyle w:val="Nagwek2"/>
      </w:pPr>
    </w:p>
    <w:p w:rsidR="008F5D0A" w:rsidRDefault="009C2366" w:rsidP="008F5D0A">
      <w:pPr>
        <w:pStyle w:val="Nagwek2"/>
      </w:pPr>
      <w:r>
        <w:t>ZESPÓŁ SZKÓŁ</w:t>
      </w:r>
      <w:r w:rsidR="008F5D0A">
        <w:t xml:space="preserve"> SAMOCHODOWYCH I BUDOWLANYCH</w:t>
      </w:r>
      <w:r w:rsidR="00CC2367">
        <w:t xml:space="preserve">   76 7277121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"/>
        <w:gridCol w:w="6711"/>
        <w:gridCol w:w="4394"/>
        <w:gridCol w:w="3260"/>
      </w:tblGrid>
      <w:tr w:rsidR="008F5D0A" w:rsidTr="00FE7C0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0A" w:rsidRDefault="008F5D0A" w:rsidP="00FE7C07">
            <w:pPr>
              <w:pStyle w:val="Nagwek3"/>
            </w:pPr>
            <w:r>
              <w:t xml:space="preserve">LP   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0A" w:rsidRDefault="008F5D0A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NAZWA IMPRE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0A" w:rsidRDefault="008F5D0A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0A" w:rsidRDefault="008F5D0A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GODZINA - FORMA</w:t>
            </w:r>
          </w:p>
        </w:tc>
      </w:tr>
      <w:tr w:rsidR="008F5D0A" w:rsidTr="00FE7C0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0A" w:rsidRDefault="008F5D0A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0A" w:rsidRPr="003030A1" w:rsidRDefault="008F5D0A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Zabójcy XXI wieku – samochody i wypadki komunikacyjne w medycynie sądow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0A" w:rsidRPr="003030A1" w:rsidRDefault="00560CA4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l</w:t>
            </w:r>
            <w:r w:rsidR="008F5D0A" w:rsidRPr="003030A1">
              <w:rPr>
                <w:color w:val="0000CC"/>
              </w:rPr>
              <w:t>ek. Jędrzej Siu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0A" w:rsidRPr="003030A1" w:rsidRDefault="008F5D0A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10.00 – 11.00</w:t>
            </w:r>
            <w:r w:rsidR="00E9176C" w:rsidRPr="003030A1">
              <w:rPr>
                <w:color w:val="0000CC"/>
              </w:rPr>
              <w:t xml:space="preserve"> wykład</w:t>
            </w:r>
          </w:p>
        </w:tc>
      </w:tr>
    </w:tbl>
    <w:p w:rsidR="008F5D0A" w:rsidRDefault="008F5D0A" w:rsidP="00660723">
      <w:pPr>
        <w:pStyle w:val="Nagwek2"/>
      </w:pPr>
    </w:p>
    <w:p w:rsidR="00660723" w:rsidRDefault="00660723" w:rsidP="00660723">
      <w:pPr>
        <w:pStyle w:val="Nagwek2"/>
      </w:pPr>
      <w:r>
        <w:t>SZKOŁA PODSTAWOWA NR 14</w:t>
      </w:r>
      <w:r w:rsidR="00CC2367">
        <w:t xml:space="preserve">    76 8347295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"/>
        <w:gridCol w:w="6711"/>
        <w:gridCol w:w="4394"/>
        <w:gridCol w:w="3260"/>
      </w:tblGrid>
      <w:tr w:rsidR="00660723" w:rsidTr="00FE7C0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23" w:rsidRDefault="00660723" w:rsidP="00FE7C07">
            <w:pPr>
              <w:pStyle w:val="Nagwek3"/>
            </w:pPr>
            <w:r>
              <w:t xml:space="preserve">LP   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23" w:rsidRDefault="0066072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NAZWA IMPRE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23" w:rsidRDefault="0066072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23" w:rsidRDefault="0066072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GODZINA - FORMA</w:t>
            </w:r>
          </w:p>
        </w:tc>
      </w:tr>
      <w:tr w:rsidR="00660723" w:rsidRPr="00361DE5" w:rsidTr="00FE7C0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23" w:rsidRPr="003030A1" w:rsidRDefault="00660723" w:rsidP="00FE7C07">
            <w:pPr>
              <w:rPr>
                <w:b/>
                <w:bCs/>
                <w:color w:val="0000CC"/>
              </w:rPr>
            </w:pPr>
            <w:r w:rsidRPr="003030A1">
              <w:rPr>
                <w:b/>
                <w:bCs/>
                <w:color w:val="0000CC"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23" w:rsidRPr="003030A1" w:rsidRDefault="00660723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Co by pszczoła powiedziała, gdyby mówić mogł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23" w:rsidRPr="003030A1" w:rsidRDefault="00560CA4" w:rsidP="00FE7C07">
            <w:pPr>
              <w:rPr>
                <w:color w:val="0000CC"/>
              </w:rPr>
            </w:pPr>
            <w:r w:rsidRPr="003030A1">
              <w:rPr>
                <w:color w:val="0000CC"/>
              </w:rPr>
              <w:t>m</w:t>
            </w:r>
            <w:r w:rsidR="00660723" w:rsidRPr="003030A1">
              <w:rPr>
                <w:color w:val="0000CC"/>
              </w:rPr>
              <w:t xml:space="preserve">gr inż. Łukasz </w:t>
            </w:r>
            <w:proofErr w:type="spellStart"/>
            <w:r w:rsidR="00660723" w:rsidRPr="003030A1">
              <w:rPr>
                <w:color w:val="0000CC"/>
              </w:rPr>
              <w:t>Tuh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23" w:rsidRPr="003030A1" w:rsidRDefault="003030A1" w:rsidP="00FE7C07">
            <w:pPr>
              <w:rPr>
                <w:color w:val="0000CC"/>
              </w:rPr>
            </w:pPr>
            <w:r>
              <w:rPr>
                <w:color w:val="0000CC"/>
              </w:rPr>
              <w:t>11.30 – 12.30</w:t>
            </w:r>
            <w:r w:rsidR="00E9176C" w:rsidRPr="003030A1">
              <w:rPr>
                <w:color w:val="0000CC"/>
              </w:rPr>
              <w:t xml:space="preserve"> wykład</w:t>
            </w:r>
          </w:p>
        </w:tc>
      </w:tr>
    </w:tbl>
    <w:p w:rsidR="001A7BA4" w:rsidRDefault="001A7BA4" w:rsidP="001A7BA4">
      <w:pPr>
        <w:pStyle w:val="Nagwek2"/>
      </w:pPr>
    </w:p>
    <w:p w:rsidR="001A7BA4" w:rsidRDefault="001A7BA4" w:rsidP="001A7BA4">
      <w:pPr>
        <w:pStyle w:val="Nagwek2"/>
      </w:pPr>
      <w:r>
        <w:t>SZKOŁA PODSTAWOWA I GIMNAZJUM ASLAN</w:t>
      </w:r>
      <w:r w:rsidR="00CC2367">
        <w:t xml:space="preserve">  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"/>
        <w:gridCol w:w="6711"/>
        <w:gridCol w:w="4394"/>
        <w:gridCol w:w="3260"/>
      </w:tblGrid>
      <w:tr w:rsidR="001A7BA4" w:rsidTr="00572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4" w:rsidRDefault="001A7BA4" w:rsidP="0057234F">
            <w:pPr>
              <w:pStyle w:val="Nagwek3"/>
            </w:pPr>
            <w:r>
              <w:t xml:space="preserve">LP   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4" w:rsidRDefault="001A7BA4" w:rsidP="0057234F">
            <w:pPr>
              <w:rPr>
                <w:b/>
                <w:bCs/>
              </w:rPr>
            </w:pPr>
            <w:r>
              <w:rPr>
                <w:b/>
                <w:bCs/>
              </w:rPr>
              <w:t>NAZWA IMPRE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4" w:rsidRDefault="001A7BA4" w:rsidP="005723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4" w:rsidRDefault="001A7BA4" w:rsidP="0057234F">
            <w:pPr>
              <w:rPr>
                <w:b/>
                <w:bCs/>
              </w:rPr>
            </w:pPr>
            <w:r>
              <w:rPr>
                <w:b/>
                <w:bCs/>
              </w:rPr>
              <w:t>GODZINA - FORMA</w:t>
            </w:r>
          </w:p>
        </w:tc>
      </w:tr>
      <w:tr w:rsidR="001A7BA4" w:rsidRPr="00361DE5" w:rsidTr="00572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4" w:rsidRPr="003030A1" w:rsidRDefault="001A7BA4" w:rsidP="0057234F">
            <w:pPr>
              <w:rPr>
                <w:b/>
                <w:bCs/>
                <w:color w:val="0000CC"/>
              </w:rPr>
            </w:pPr>
            <w:r w:rsidRPr="003030A1">
              <w:rPr>
                <w:b/>
                <w:bCs/>
                <w:color w:val="0000CC"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4" w:rsidRPr="003030A1" w:rsidRDefault="001A7BA4" w:rsidP="0057234F">
            <w:pPr>
              <w:rPr>
                <w:color w:val="0000CC"/>
              </w:rPr>
            </w:pPr>
            <w:r w:rsidRPr="003030A1">
              <w:rPr>
                <w:color w:val="0000CC"/>
              </w:rPr>
              <w:t>Podglądając naturę – czyli o wynalazkach inspirowanych światem przyrod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4" w:rsidRPr="003030A1" w:rsidRDefault="00560CA4" w:rsidP="00560CA4">
            <w:pPr>
              <w:rPr>
                <w:color w:val="0000CC"/>
              </w:rPr>
            </w:pPr>
            <w:r w:rsidRPr="003030A1">
              <w:rPr>
                <w:color w:val="0000CC"/>
              </w:rPr>
              <w:t>mg</w:t>
            </w:r>
            <w:r w:rsidR="001A7BA4" w:rsidRPr="003030A1">
              <w:rPr>
                <w:color w:val="0000CC"/>
              </w:rPr>
              <w:t xml:space="preserve">r inż. </w:t>
            </w:r>
            <w:r w:rsidR="003030A1">
              <w:rPr>
                <w:color w:val="0000CC"/>
              </w:rPr>
              <w:t xml:space="preserve">Mateusz </w:t>
            </w:r>
            <w:proofErr w:type="spellStart"/>
            <w:r w:rsidR="003030A1">
              <w:rPr>
                <w:color w:val="0000CC"/>
              </w:rPr>
              <w:t>S</w:t>
            </w:r>
            <w:r w:rsidR="001A7BA4" w:rsidRPr="003030A1">
              <w:rPr>
                <w:color w:val="0000CC"/>
              </w:rPr>
              <w:t>amoraj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4" w:rsidRPr="003030A1" w:rsidRDefault="001A7BA4" w:rsidP="001A7BA4">
            <w:pPr>
              <w:rPr>
                <w:color w:val="0000CC"/>
              </w:rPr>
            </w:pPr>
            <w:r w:rsidRPr="003030A1">
              <w:rPr>
                <w:color w:val="0000CC"/>
              </w:rPr>
              <w:t>11.30 – 12.30</w:t>
            </w:r>
            <w:r w:rsidR="00E9176C" w:rsidRPr="003030A1">
              <w:rPr>
                <w:color w:val="0000CC"/>
              </w:rPr>
              <w:t xml:space="preserve"> wykład</w:t>
            </w:r>
          </w:p>
        </w:tc>
      </w:tr>
      <w:tr w:rsidR="00CC571C" w:rsidRPr="00361DE5" w:rsidTr="00572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C" w:rsidRPr="00CC571C" w:rsidRDefault="00CC571C" w:rsidP="0057234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C" w:rsidRPr="00CC571C" w:rsidRDefault="00CC571C" w:rsidP="0057234F">
            <w:r w:rsidRPr="00CC571C">
              <w:rPr>
                <w:bCs/>
              </w:rPr>
              <w:t xml:space="preserve">W krainie </w:t>
            </w:r>
            <w:proofErr w:type="spellStart"/>
            <w:r w:rsidRPr="00CC571C">
              <w:rPr>
                <w:bCs/>
              </w:rPr>
              <w:t>Aslan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C" w:rsidRPr="00CC571C" w:rsidRDefault="00CC571C" w:rsidP="00560CA4">
            <w:r w:rsidRPr="00CC571C">
              <w:t xml:space="preserve">Paulina </w:t>
            </w:r>
            <w:proofErr w:type="spellStart"/>
            <w:r w:rsidRPr="00CC571C">
              <w:t>Rybczyk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1C" w:rsidRPr="00CC571C" w:rsidRDefault="00CC571C" w:rsidP="001A7BA4">
            <w:r>
              <w:t xml:space="preserve">9.00 – 11.00 </w:t>
            </w:r>
            <w:r w:rsidRPr="00CC571C">
              <w:t>happening</w:t>
            </w:r>
          </w:p>
        </w:tc>
      </w:tr>
    </w:tbl>
    <w:p w:rsidR="00560CA4" w:rsidRDefault="00560CA4" w:rsidP="00FE2295">
      <w:pPr>
        <w:pStyle w:val="Nagwek2"/>
      </w:pPr>
    </w:p>
    <w:p w:rsidR="00FE2295" w:rsidRDefault="00FE2295" w:rsidP="00FE2295">
      <w:pPr>
        <w:pStyle w:val="Nagwek2"/>
      </w:pPr>
      <w:r>
        <w:t>G</w:t>
      </w:r>
      <w:r w:rsidR="00CC2367">
        <w:t xml:space="preserve">ŁOGOWSKI </w:t>
      </w:r>
      <w:r>
        <w:t>U</w:t>
      </w:r>
      <w:r w:rsidR="00CC2367">
        <w:t xml:space="preserve">NIWERSYTET </w:t>
      </w:r>
      <w:r>
        <w:t>T</w:t>
      </w:r>
      <w:r w:rsidR="00CC2367">
        <w:t xml:space="preserve">RZECIEGO </w:t>
      </w:r>
      <w:r>
        <w:t>W</w:t>
      </w:r>
      <w:r w:rsidR="00CC2367">
        <w:t xml:space="preserve">IEKU 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"/>
        <w:gridCol w:w="6711"/>
        <w:gridCol w:w="4394"/>
        <w:gridCol w:w="3260"/>
      </w:tblGrid>
      <w:tr w:rsidR="00FE2295" w:rsidTr="00A41A9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95" w:rsidRDefault="00FE2295" w:rsidP="00A41A9B">
            <w:pPr>
              <w:pStyle w:val="Nagwek3"/>
            </w:pPr>
            <w:r>
              <w:t xml:space="preserve">LP   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95" w:rsidRDefault="00FE2295" w:rsidP="00A41A9B">
            <w:pPr>
              <w:rPr>
                <w:b/>
                <w:bCs/>
              </w:rPr>
            </w:pPr>
            <w:r>
              <w:rPr>
                <w:b/>
                <w:bCs/>
              </w:rPr>
              <w:t>NAZWA IMPRE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95" w:rsidRDefault="00FE2295" w:rsidP="00A41A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95" w:rsidRDefault="00FE2295" w:rsidP="00A41A9B">
            <w:pPr>
              <w:rPr>
                <w:b/>
                <w:bCs/>
              </w:rPr>
            </w:pPr>
            <w:r>
              <w:rPr>
                <w:b/>
                <w:bCs/>
              </w:rPr>
              <w:t>GODZINA - FORMA</w:t>
            </w:r>
          </w:p>
        </w:tc>
      </w:tr>
      <w:tr w:rsidR="00FE2295" w:rsidRPr="000721BA" w:rsidTr="00A41A9B">
        <w:trPr>
          <w:trHeight w:val="28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95" w:rsidRPr="00506A3F" w:rsidRDefault="00FE2295" w:rsidP="00A41A9B">
            <w:pPr>
              <w:rPr>
                <w:b/>
                <w:bCs/>
                <w:color w:val="0070C0"/>
              </w:rPr>
            </w:pPr>
            <w:r w:rsidRPr="00506A3F">
              <w:rPr>
                <w:b/>
                <w:bCs/>
                <w:color w:val="0070C0"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95" w:rsidRPr="00506A3F" w:rsidRDefault="000721BA" w:rsidP="00A41A9B">
            <w:pPr>
              <w:rPr>
                <w:color w:val="0070C0"/>
              </w:rPr>
            </w:pPr>
            <w:r w:rsidRPr="00506A3F">
              <w:rPr>
                <w:color w:val="0070C0"/>
              </w:rPr>
              <w:t>Dwugłos o GM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95" w:rsidRPr="00506A3F" w:rsidRDefault="0000262D" w:rsidP="000721BA">
            <w:pPr>
              <w:rPr>
                <w:color w:val="0070C0"/>
              </w:rPr>
            </w:pPr>
            <w:r w:rsidRPr="00506A3F">
              <w:rPr>
                <w:color w:val="0070C0"/>
              </w:rPr>
              <w:t>p</w:t>
            </w:r>
            <w:r w:rsidR="000721BA" w:rsidRPr="00506A3F">
              <w:rPr>
                <w:color w:val="0070C0"/>
              </w:rPr>
              <w:t>rof. T. Dobos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95" w:rsidRPr="00506A3F" w:rsidRDefault="00FE2295" w:rsidP="00A41A9B">
            <w:pPr>
              <w:rPr>
                <w:color w:val="0070C0"/>
              </w:rPr>
            </w:pPr>
            <w:r w:rsidRPr="00506A3F">
              <w:rPr>
                <w:color w:val="0070C0"/>
              </w:rPr>
              <w:t>11.15 – 12.15 wykład</w:t>
            </w:r>
          </w:p>
        </w:tc>
      </w:tr>
    </w:tbl>
    <w:p w:rsidR="00FE2295" w:rsidRPr="00FE2295" w:rsidRDefault="00FE2295" w:rsidP="00FE2295"/>
    <w:p w:rsidR="00DD54B3" w:rsidRDefault="00DD54B3" w:rsidP="0096440C">
      <w:pPr>
        <w:pStyle w:val="Nagwek2"/>
      </w:pPr>
      <w:r>
        <w:t>MUZEUM  ARCHEOLOGICZNO-HISTORYCZNE</w:t>
      </w:r>
      <w:r w:rsidR="0096440C">
        <w:t xml:space="preserve"> 76 8341081 muzeum@muzeum.glogow.pl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"/>
        <w:gridCol w:w="6711"/>
        <w:gridCol w:w="4394"/>
        <w:gridCol w:w="3260"/>
      </w:tblGrid>
      <w:tr w:rsidR="00DD54B3" w:rsidTr="000E3EFC">
        <w:trPr>
          <w:trHeight w:val="4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pStyle w:val="Nagwek3"/>
            </w:pPr>
            <w:r>
              <w:t xml:space="preserve">LP   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NAZWA IMPRE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GODZINA – FORMA</w:t>
            </w:r>
          </w:p>
        </w:tc>
      </w:tr>
      <w:tr w:rsidR="006E5E48" w:rsidTr="000E3EF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6E5E4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6E5E48" w:rsidP="00FE7C07">
            <w:r>
              <w:t>150. rocznica Powstania Styczniow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D03E63" w:rsidP="00FE7C07">
            <w:pPr>
              <w:pStyle w:val="Nagwek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6E5E48">
              <w:rPr>
                <w:b w:val="0"/>
                <w:bCs w:val="0"/>
              </w:rPr>
              <w:t>gr Karol Seid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Pr="00960C7F" w:rsidRDefault="006E5E48" w:rsidP="00FE7C07">
            <w:r>
              <w:t>9.00 – 16.00 wystawa</w:t>
            </w:r>
          </w:p>
        </w:tc>
      </w:tr>
      <w:tr w:rsidR="006E5E48" w:rsidTr="000E3EF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6E5E4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6E5E48" w:rsidP="00FE7C07">
            <w:r>
              <w:t>Obrona Głogowa w 1109 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D03E63" w:rsidP="00FE7C07">
            <w:pPr>
              <w:pStyle w:val="Nagwek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6E5E48">
              <w:rPr>
                <w:b w:val="0"/>
                <w:bCs w:val="0"/>
              </w:rPr>
              <w:t>gr Renata Matysi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Pr="00960C7F" w:rsidRDefault="006E5E48" w:rsidP="00FE7C07">
            <w:r>
              <w:t>9.00 – 16.00 wystawa</w:t>
            </w:r>
          </w:p>
        </w:tc>
      </w:tr>
      <w:tr w:rsidR="006E5E48" w:rsidTr="000E3EF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6E5E4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6E5E48" w:rsidP="00FE7C07">
            <w:r>
              <w:t>Jak to z garnkiem było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D03E63" w:rsidP="00FE7C07">
            <w:pPr>
              <w:pStyle w:val="Nagwek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6E5E48">
              <w:rPr>
                <w:b w:val="0"/>
                <w:bCs w:val="0"/>
              </w:rPr>
              <w:t>gr Aleksander Dobrowol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Pr="00960C7F" w:rsidRDefault="006E5E48" w:rsidP="00FE7C07">
            <w:r>
              <w:t>9.00 – 16.00 wystawa</w:t>
            </w:r>
          </w:p>
        </w:tc>
      </w:tr>
      <w:tr w:rsidR="006E5E48" w:rsidTr="000E3EF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6E5E4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6E5E48" w:rsidP="00FE7C07">
            <w:r>
              <w:t>Lać brąz czy kuć żelazo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D03E63" w:rsidP="00FE7C07">
            <w:pPr>
              <w:pStyle w:val="Nagwek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6E5E48">
              <w:rPr>
                <w:b w:val="0"/>
                <w:bCs w:val="0"/>
              </w:rPr>
              <w:t>gr Wacław Pogorzel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Pr="00960C7F" w:rsidRDefault="006E5E48" w:rsidP="00FE7C07">
            <w:r>
              <w:t>9.00 – 16.00 wystawa</w:t>
            </w:r>
          </w:p>
        </w:tc>
      </w:tr>
      <w:tr w:rsidR="006E5E48" w:rsidTr="000E3EF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6E5E4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6E5E48" w:rsidP="00FE7C07">
            <w:r>
              <w:t>Jaką tajemnicę skrywają zabytki? Zabytki archeologiczne w pracowni konserwatorski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Pr="00D70F60" w:rsidRDefault="00D03E63" w:rsidP="00FE7C07">
            <w:pPr>
              <w:pStyle w:val="Nagwek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6E5E48">
              <w:rPr>
                <w:b w:val="0"/>
                <w:bCs w:val="0"/>
              </w:rPr>
              <w:t xml:space="preserve">gr Agnieszka </w:t>
            </w:r>
            <w:proofErr w:type="spellStart"/>
            <w:r w:rsidR="006E5E48">
              <w:rPr>
                <w:b w:val="0"/>
                <w:bCs w:val="0"/>
              </w:rPr>
              <w:t>Grabiwoda</w:t>
            </w:r>
            <w:proofErr w:type="spellEnd"/>
            <w:r w:rsidR="006E5E48">
              <w:rPr>
                <w:b w:val="0"/>
                <w:bCs w:val="0"/>
              </w:rPr>
              <w:t>, mgr Jolanta Słoń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6E5E48" w:rsidP="00FE7C07">
            <w:r>
              <w:t>9.00 – 10.45;</w:t>
            </w:r>
          </w:p>
          <w:p w:rsidR="006E5E48" w:rsidRPr="00960C7F" w:rsidRDefault="006E5E48" w:rsidP="00FE7C07">
            <w:r>
              <w:t>10.15 – 11.00; 11.30 – 12.15; 12.45 – 13.30; 14.00 – 14.45 Warsztaty</w:t>
            </w:r>
          </w:p>
        </w:tc>
      </w:tr>
      <w:tr w:rsidR="006E5E48" w:rsidTr="000E3EF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6E5E4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6E5E48" w:rsidP="00FE7C07">
            <w:r>
              <w:t>Zapomniana sztuka kaligraf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D03E63" w:rsidP="00FE7C07">
            <w:pPr>
              <w:pStyle w:val="Nagwek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6E5E48">
              <w:rPr>
                <w:b w:val="0"/>
                <w:bCs w:val="0"/>
              </w:rPr>
              <w:t xml:space="preserve">gr </w:t>
            </w:r>
            <w:r w:rsidR="006E5E48" w:rsidRPr="006E5E48">
              <w:rPr>
                <w:b w:val="0"/>
              </w:rPr>
              <w:t xml:space="preserve">Romualda </w:t>
            </w:r>
            <w:proofErr w:type="spellStart"/>
            <w:r w:rsidR="006E5E48" w:rsidRPr="006E5E48">
              <w:rPr>
                <w:b w:val="0"/>
              </w:rPr>
              <w:t>Pilitsidi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Pr="00960C7F" w:rsidRDefault="006E5E48" w:rsidP="00FE7C07">
            <w:r>
              <w:t>9.00 – 10.00; 11.00 – 12.00; 13.00 – 14.00 warsztaty</w:t>
            </w:r>
          </w:p>
        </w:tc>
      </w:tr>
      <w:tr w:rsidR="006E5E48" w:rsidTr="000E3EF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6E5E4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6E5E48" w:rsidP="00FE7C07">
            <w:r>
              <w:t>Archeologia bez grani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D03E63" w:rsidP="00FE7C07">
            <w:pPr>
              <w:pStyle w:val="Nagwek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6E5E48">
              <w:rPr>
                <w:b w:val="0"/>
                <w:bCs w:val="0"/>
              </w:rPr>
              <w:t>gr Magdalena Świder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6E5E48" w:rsidP="00FE7C07">
            <w:r>
              <w:t>11.30 – 12.30 wykład</w:t>
            </w:r>
          </w:p>
        </w:tc>
      </w:tr>
      <w:tr w:rsidR="006E5E48" w:rsidTr="000E3EF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6E5E4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72194F" w:rsidP="00FE7C07">
            <w:r>
              <w:t>Polsko – czeskie stereotypy narodow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D03E63" w:rsidP="00FE7C07">
            <w:pPr>
              <w:pStyle w:val="Nagwek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72194F">
              <w:rPr>
                <w:b w:val="0"/>
                <w:bCs w:val="0"/>
              </w:rPr>
              <w:t>gr Katarzyna Resz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72194F" w:rsidP="00FE7C07">
            <w:r>
              <w:t>10.15 – 11.15 wykład</w:t>
            </w:r>
          </w:p>
        </w:tc>
      </w:tr>
      <w:tr w:rsidR="006E5E48" w:rsidTr="000E3EF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6E5E4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72194F" w:rsidP="00FE7C07">
            <w:r>
              <w:t>Koniec średniowiecza, czyli rzecz o początku renesans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D03E63" w:rsidP="00FE7C07">
            <w:pPr>
              <w:pStyle w:val="Nagwek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72194F">
              <w:rPr>
                <w:b w:val="0"/>
                <w:bCs w:val="0"/>
              </w:rPr>
              <w:t>gr Waldemar Ha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8" w:rsidRDefault="0072194F" w:rsidP="00FE7C07">
            <w:r>
              <w:t>9.00 – 10.00 wykład</w:t>
            </w:r>
          </w:p>
        </w:tc>
      </w:tr>
    </w:tbl>
    <w:p w:rsidR="0072194F" w:rsidRDefault="0072194F" w:rsidP="00DD54B3">
      <w:pPr>
        <w:pStyle w:val="Nagwek2"/>
      </w:pPr>
    </w:p>
    <w:p w:rsidR="00DD54B3" w:rsidRDefault="00DD54B3" w:rsidP="0096440C">
      <w:pPr>
        <w:pStyle w:val="Nagwek2"/>
      </w:pPr>
      <w:r>
        <w:t>GIMNAZJUM</w:t>
      </w:r>
      <w:r w:rsidR="00CC2367" w:rsidRPr="00CC2367">
        <w:t xml:space="preserve"> </w:t>
      </w:r>
      <w:r w:rsidR="00CC2367">
        <w:t xml:space="preserve">NR 2   76 8347121 </w:t>
      </w:r>
      <w:r w:rsidR="0096440C">
        <w:t xml:space="preserve"> 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"/>
        <w:gridCol w:w="6711"/>
        <w:gridCol w:w="4394"/>
        <w:gridCol w:w="3260"/>
      </w:tblGrid>
      <w:tr w:rsidR="00DD54B3" w:rsidTr="000E3EF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pStyle w:val="Nagwek3"/>
            </w:pPr>
            <w:r>
              <w:t xml:space="preserve">LP   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NAZWA IMPRE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pStyle w:val="Nagwek3"/>
            </w:pPr>
            <w:r>
              <w:t xml:space="preserve"> 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GODZINA – FORMA</w:t>
            </w:r>
          </w:p>
        </w:tc>
      </w:tr>
      <w:tr w:rsidR="00DD54B3" w:rsidTr="000E3EF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5C57D8" w:rsidP="00FE7C07">
            <w:r>
              <w:t>Polacy i Żydzi – razem, ale osob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5C57D8" w:rsidP="00FE7C07">
            <w:r>
              <w:t>Małgorzata Jankowska, Tamara Chojnacka</w:t>
            </w:r>
          </w:p>
          <w:p w:rsidR="005C57D8" w:rsidRDefault="005C57D8" w:rsidP="00FE7C07">
            <w:r>
              <w:t xml:space="preserve">Urszula </w:t>
            </w:r>
            <w:proofErr w:type="spellStart"/>
            <w:r>
              <w:t>Hordyk</w:t>
            </w:r>
            <w:proofErr w:type="spellEnd"/>
            <w:r w:rsidR="00D03E63">
              <w:t xml:space="preserve"> </w:t>
            </w:r>
            <w:r>
              <w:t xml:space="preserve">Iwona </w:t>
            </w:r>
            <w:proofErr w:type="spellStart"/>
            <w:r>
              <w:t>Grzegorzak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Pr="005C57D8" w:rsidRDefault="005C57D8" w:rsidP="00FE7C07">
            <w:r>
              <w:t>Warsztaty, spektakl, dyskusja</w:t>
            </w:r>
          </w:p>
        </w:tc>
      </w:tr>
      <w:tr w:rsidR="005C57D8" w:rsidTr="000E3EF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Pr="005C57D8" w:rsidRDefault="005C57D8" w:rsidP="00FE7C07">
            <w:r w:rsidRPr="005C57D8">
              <w:rPr>
                <w:lang w:val="en-US"/>
              </w:rPr>
              <w:t>Polish your English!/</w:t>
            </w:r>
            <w:proofErr w:type="spellStart"/>
            <w:r w:rsidRPr="005C57D8">
              <w:rPr>
                <w:lang w:val="en-US"/>
              </w:rPr>
              <w:t>Polnischdeine</w:t>
            </w:r>
            <w:proofErr w:type="spellEnd"/>
            <w:r w:rsidRPr="005C57D8">
              <w:rPr>
                <w:lang w:val="en-US"/>
              </w:rPr>
              <w:t xml:space="preserve"> Deutsche!  </w:t>
            </w:r>
            <w:r w:rsidRPr="005C57D8">
              <w:t>- jak przyjemnie I skutecznie uczyć się języków obc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r>
              <w:t xml:space="preserve">Anna </w:t>
            </w:r>
            <w:proofErr w:type="spellStart"/>
            <w:r>
              <w:t>Kopij</w:t>
            </w:r>
            <w:proofErr w:type="spellEnd"/>
            <w:r>
              <w:t xml:space="preserve"> </w:t>
            </w:r>
          </w:p>
          <w:p w:rsidR="005C57D8" w:rsidRDefault="005C57D8" w:rsidP="00FE7C07">
            <w:r>
              <w:t>Alicja Skoczyl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r>
              <w:t>warsztaty</w:t>
            </w:r>
          </w:p>
        </w:tc>
      </w:tr>
      <w:tr w:rsidR="005C57D8" w:rsidTr="000E3EF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5C57D8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Pr="005C57D8" w:rsidRDefault="005C57D8" w:rsidP="00FE7C07">
            <w:pPr>
              <w:rPr>
                <w:lang w:val="en-US"/>
              </w:rPr>
            </w:pPr>
            <w:r>
              <w:rPr>
                <w:lang w:val="en-US"/>
              </w:rPr>
              <w:t xml:space="preserve">Na </w:t>
            </w:r>
            <w:proofErr w:type="spellStart"/>
            <w:r>
              <w:rPr>
                <w:lang w:val="en-US"/>
              </w:rPr>
              <w:t>szla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iedzy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C93345" w:rsidP="00FE7C07">
            <w:r>
              <w:t>Aleksandra Kozio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D8" w:rsidRDefault="00C93345" w:rsidP="00FE7C07">
            <w:r>
              <w:t>warsztaty</w:t>
            </w:r>
          </w:p>
        </w:tc>
      </w:tr>
    </w:tbl>
    <w:p w:rsidR="00DD54B3" w:rsidRDefault="00DD54B3" w:rsidP="00DD54B3">
      <w:pPr>
        <w:pStyle w:val="Nagwek2"/>
      </w:pPr>
    </w:p>
    <w:p w:rsidR="00DD54B3" w:rsidRDefault="00DD54B3" w:rsidP="0096440C">
      <w:pPr>
        <w:pStyle w:val="Nagwek2"/>
      </w:pPr>
      <w:r>
        <w:t>GIMNAZJUM</w:t>
      </w:r>
      <w:r w:rsidR="00802D32">
        <w:t xml:space="preserve"> NR 5 </w:t>
      </w:r>
      <w:r>
        <w:t xml:space="preserve"> </w:t>
      </w:r>
      <w:r w:rsidR="0096440C">
        <w:t xml:space="preserve"> 76 7265625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7"/>
        <w:gridCol w:w="6711"/>
        <w:gridCol w:w="4394"/>
        <w:gridCol w:w="3260"/>
      </w:tblGrid>
      <w:tr w:rsidR="00DD54B3" w:rsidTr="000E3EF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pStyle w:val="Nagwek3"/>
            </w:pPr>
            <w:r>
              <w:t xml:space="preserve">LP   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NAZWA IMPRE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GODZINA - FORMA</w:t>
            </w:r>
          </w:p>
        </w:tc>
      </w:tr>
      <w:tr w:rsidR="00DD54B3" w:rsidTr="000E3EF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960C7F" w:rsidP="00FE7C07">
            <w:r>
              <w:t>Piraci z Karaibów czyli obywatel bez paszpor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03E63" w:rsidP="00FE7C07">
            <w:r>
              <w:t>m</w:t>
            </w:r>
            <w:r w:rsidR="00960C7F">
              <w:t>gr Małgorzata Zarubajko</w:t>
            </w:r>
          </w:p>
          <w:p w:rsidR="00960C7F" w:rsidRDefault="00D03E63" w:rsidP="00FE7C07">
            <w:r>
              <w:t>m</w:t>
            </w:r>
            <w:r w:rsidR="00960C7F">
              <w:t>gr Iwona Rogow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Pr="00960C7F" w:rsidRDefault="00960C7F" w:rsidP="00FE7C07">
            <w:r>
              <w:t>Wykład, wystawa, pokaz</w:t>
            </w:r>
          </w:p>
        </w:tc>
      </w:tr>
      <w:tr w:rsidR="00DD54B3" w:rsidTr="000E3EF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D54B3" w:rsidP="00FE7C0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960C7F" w:rsidP="00FE7C07">
            <w:r>
              <w:t>Kolorowe tradycje państw europejski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Default="00D03E63" w:rsidP="00FE7C07">
            <w:r>
              <w:t>m</w:t>
            </w:r>
            <w:r w:rsidR="00960C7F">
              <w:t xml:space="preserve">gr </w:t>
            </w:r>
            <w:proofErr w:type="spellStart"/>
            <w:r w:rsidR="00960C7F">
              <w:t>Małgorzta</w:t>
            </w:r>
            <w:proofErr w:type="spellEnd"/>
            <w:r w:rsidR="00960C7F">
              <w:t xml:space="preserve"> </w:t>
            </w:r>
            <w:proofErr w:type="spellStart"/>
            <w:r w:rsidR="00960C7F">
              <w:t>Kałamajk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3" w:rsidRPr="00960C7F" w:rsidRDefault="00960C7F" w:rsidP="00FE7C07">
            <w:r>
              <w:t>Wykład, wystawa, pokaz, warsztaty</w:t>
            </w:r>
          </w:p>
        </w:tc>
      </w:tr>
      <w:tr w:rsidR="00DD54B3" w:rsidTr="000E3EF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B3" w:rsidRDefault="00DD54B3" w:rsidP="00FE7C07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B3" w:rsidRDefault="00960C7F" w:rsidP="00FE7C07">
            <w:pPr>
              <w:rPr>
                <w:szCs w:val="28"/>
              </w:rPr>
            </w:pPr>
            <w:r>
              <w:rPr>
                <w:szCs w:val="28"/>
              </w:rPr>
              <w:t>Gry komputerow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B3" w:rsidRDefault="00D03E63" w:rsidP="00FE7C07">
            <w:pPr>
              <w:rPr>
                <w:szCs w:val="28"/>
              </w:rPr>
            </w:pPr>
            <w:r>
              <w:rPr>
                <w:szCs w:val="28"/>
              </w:rPr>
              <w:t>m</w:t>
            </w:r>
            <w:r w:rsidR="00960C7F">
              <w:rPr>
                <w:szCs w:val="28"/>
              </w:rPr>
              <w:t xml:space="preserve">gr Anna </w:t>
            </w:r>
            <w:proofErr w:type="spellStart"/>
            <w:r w:rsidR="00960C7F">
              <w:rPr>
                <w:szCs w:val="28"/>
              </w:rPr>
              <w:t>Leonardczyk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B3" w:rsidRPr="00960C7F" w:rsidRDefault="00960C7F" w:rsidP="00FE7C07">
            <w:pPr>
              <w:rPr>
                <w:szCs w:val="28"/>
              </w:rPr>
            </w:pPr>
            <w:r>
              <w:rPr>
                <w:szCs w:val="28"/>
              </w:rPr>
              <w:t>Wykład, pokaz, gra, wystawa</w:t>
            </w:r>
          </w:p>
        </w:tc>
      </w:tr>
      <w:tr w:rsidR="00DD54B3" w:rsidTr="000E3EF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B3" w:rsidRDefault="00DD54B3" w:rsidP="00FE7C07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B3" w:rsidRDefault="00960C7F" w:rsidP="00FE7C07">
            <w:pPr>
              <w:rPr>
                <w:szCs w:val="28"/>
              </w:rPr>
            </w:pPr>
            <w:r>
              <w:rPr>
                <w:szCs w:val="28"/>
              </w:rPr>
              <w:t>Nauka a spor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B3" w:rsidRDefault="00D03E63" w:rsidP="00FE7C07">
            <w:pPr>
              <w:rPr>
                <w:szCs w:val="28"/>
              </w:rPr>
            </w:pPr>
            <w:r>
              <w:rPr>
                <w:szCs w:val="28"/>
              </w:rPr>
              <w:t>m</w:t>
            </w:r>
            <w:r w:rsidR="00960C7F">
              <w:rPr>
                <w:szCs w:val="28"/>
              </w:rPr>
              <w:t>gr Sławomir Piech</w:t>
            </w:r>
          </w:p>
          <w:p w:rsidR="00960C7F" w:rsidRDefault="00D03E63" w:rsidP="00FE7C07">
            <w:pPr>
              <w:rPr>
                <w:szCs w:val="28"/>
              </w:rPr>
            </w:pPr>
            <w:r>
              <w:rPr>
                <w:szCs w:val="28"/>
              </w:rPr>
              <w:t>m</w:t>
            </w:r>
            <w:r w:rsidR="00960C7F">
              <w:rPr>
                <w:szCs w:val="28"/>
              </w:rPr>
              <w:t>gr Damian Naskrę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B3" w:rsidRPr="00960C7F" w:rsidRDefault="000954F3" w:rsidP="00FE7C07">
            <w:pPr>
              <w:rPr>
                <w:szCs w:val="28"/>
              </w:rPr>
            </w:pPr>
            <w:r>
              <w:rPr>
                <w:szCs w:val="28"/>
              </w:rPr>
              <w:t>Wykład, pokaz</w:t>
            </w:r>
          </w:p>
        </w:tc>
      </w:tr>
    </w:tbl>
    <w:p w:rsidR="00DD54B3" w:rsidRDefault="00DD54B3" w:rsidP="00DD54B3">
      <w:pPr>
        <w:rPr>
          <w:b/>
          <w:bCs/>
        </w:rPr>
      </w:pPr>
    </w:p>
    <w:p w:rsidR="00DD54B3" w:rsidRDefault="00DD54B3" w:rsidP="00DD54B3">
      <w:pPr>
        <w:pStyle w:val="Nagwek2"/>
      </w:pPr>
    </w:p>
    <w:p w:rsidR="00601C33" w:rsidRDefault="00A41A9B">
      <w:pPr>
        <w:rPr>
          <w:color w:val="0000CC"/>
        </w:rPr>
      </w:pPr>
      <w:r>
        <w:rPr>
          <w:color w:val="0000CC"/>
        </w:rPr>
        <w:t>NIEBIESKI – SESJE WYJAZDOWE</w:t>
      </w:r>
    </w:p>
    <w:p w:rsidR="00A41A9B" w:rsidRDefault="00874DB1">
      <w:r>
        <w:rPr>
          <w:color w:val="FF0000"/>
        </w:rPr>
        <w:t>CZERWONY</w:t>
      </w:r>
      <w:r w:rsidR="00A41A9B">
        <w:rPr>
          <w:color w:val="FF0000"/>
        </w:rPr>
        <w:t xml:space="preserve"> – WYKŁAD INAUGURACYJNY</w:t>
      </w:r>
    </w:p>
    <w:sectPr w:rsidR="00A41A9B" w:rsidSect="00802D32">
      <w:pgSz w:w="16838" w:h="11906" w:orient="landscape"/>
      <w:pgMar w:top="709" w:right="899" w:bottom="142" w:left="7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D54B3"/>
    <w:rsid w:val="0000262D"/>
    <w:rsid w:val="000721BA"/>
    <w:rsid w:val="000810B4"/>
    <w:rsid w:val="000954F3"/>
    <w:rsid w:val="000C1EDE"/>
    <w:rsid w:val="000C48C4"/>
    <w:rsid w:val="000E3EFC"/>
    <w:rsid w:val="000F05D8"/>
    <w:rsid w:val="00102EF4"/>
    <w:rsid w:val="00107593"/>
    <w:rsid w:val="00132695"/>
    <w:rsid w:val="00190490"/>
    <w:rsid w:val="0019082D"/>
    <w:rsid w:val="001A7BA4"/>
    <w:rsid w:val="00207BD8"/>
    <w:rsid w:val="00221D15"/>
    <w:rsid w:val="00252792"/>
    <w:rsid w:val="00260D26"/>
    <w:rsid w:val="00266AE7"/>
    <w:rsid w:val="002C0CDB"/>
    <w:rsid w:val="002F5D29"/>
    <w:rsid w:val="003030A1"/>
    <w:rsid w:val="00311637"/>
    <w:rsid w:val="0032781A"/>
    <w:rsid w:val="003303EA"/>
    <w:rsid w:val="00361DE5"/>
    <w:rsid w:val="00393073"/>
    <w:rsid w:val="003A0230"/>
    <w:rsid w:val="003D3F8B"/>
    <w:rsid w:val="00426D44"/>
    <w:rsid w:val="00430D62"/>
    <w:rsid w:val="00437FD7"/>
    <w:rsid w:val="004451D2"/>
    <w:rsid w:val="004573DB"/>
    <w:rsid w:val="004C40F5"/>
    <w:rsid w:val="004E30BD"/>
    <w:rsid w:val="004E6ED8"/>
    <w:rsid w:val="00500DAC"/>
    <w:rsid w:val="00506A3F"/>
    <w:rsid w:val="00560CA4"/>
    <w:rsid w:val="00562B8B"/>
    <w:rsid w:val="0057234F"/>
    <w:rsid w:val="005C2BCB"/>
    <w:rsid w:val="005C52D7"/>
    <w:rsid w:val="005C57D8"/>
    <w:rsid w:val="00601C33"/>
    <w:rsid w:val="0060433D"/>
    <w:rsid w:val="00660723"/>
    <w:rsid w:val="006E5E48"/>
    <w:rsid w:val="006F75D1"/>
    <w:rsid w:val="00721860"/>
    <w:rsid w:val="0072194F"/>
    <w:rsid w:val="00743F46"/>
    <w:rsid w:val="007500F9"/>
    <w:rsid w:val="0075556F"/>
    <w:rsid w:val="007B5169"/>
    <w:rsid w:val="00802D32"/>
    <w:rsid w:val="00844A48"/>
    <w:rsid w:val="0086296A"/>
    <w:rsid w:val="00874DB1"/>
    <w:rsid w:val="008A0798"/>
    <w:rsid w:val="008F5D0A"/>
    <w:rsid w:val="00960C7F"/>
    <w:rsid w:val="00961071"/>
    <w:rsid w:val="0096440C"/>
    <w:rsid w:val="009A3B9B"/>
    <w:rsid w:val="009C2366"/>
    <w:rsid w:val="009D1EDA"/>
    <w:rsid w:val="00A05183"/>
    <w:rsid w:val="00A0532F"/>
    <w:rsid w:val="00A129A1"/>
    <w:rsid w:val="00A2781D"/>
    <w:rsid w:val="00A32342"/>
    <w:rsid w:val="00A377BD"/>
    <w:rsid w:val="00A41A9B"/>
    <w:rsid w:val="00AC5F57"/>
    <w:rsid w:val="00B21C3F"/>
    <w:rsid w:val="00B769DB"/>
    <w:rsid w:val="00C93345"/>
    <w:rsid w:val="00C97B51"/>
    <w:rsid w:val="00CC2367"/>
    <w:rsid w:val="00CC571C"/>
    <w:rsid w:val="00CD1A52"/>
    <w:rsid w:val="00CE26CD"/>
    <w:rsid w:val="00D03E63"/>
    <w:rsid w:val="00D63A32"/>
    <w:rsid w:val="00D70F60"/>
    <w:rsid w:val="00D83E47"/>
    <w:rsid w:val="00DA69C0"/>
    <w:rsid w:val="00DB6AC9"/>
    <w:rsid w:val="00DD54B3"/>
    <w:rsid w:val="00E056C8"/>
    <w:rsid w:val="00E50AB7"/>
    <w:rsid w:val="00E86D3A"/>
    <w:rsid w:val="00E9176C"/>
    <w:rsid w:val="00EE32B3"/>
    <w:rsid w:val="00EE6635"/>
    <w:rsid w:val="00F83715"/>
    <w:rsid w:val="00FD28D1"/>
    <w:rsid w:val="00FE2295"/>
    <w:rsid w:val="00FE7C07"/>
    <w:rsid w:val="00FF0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DD54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DD54B3"/>
    <w:pPr>
      <w:keepNext/>
      <w:outlineLvl w:val="1"/>
    </w:pPr>
    <w:rPr>
      <w:b/>
      <w:bCs/>
      <w:color w:val="0000FF"/>
    </w:rPr>
  </w:style>
  <w:style w:type="paragraph" w:styleId="Nagwek3">
    <w:name w:val="heading 3"/>
    <w:basedOn w:val="Normalny"/>
    <w:next w:val="Normalny"/>
    <w:link w:val="Nagwek3Znak"/>
    <w:qFormat/>
    <w:rsid w:val="00DD54B3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D54B3"/>
    <w:pPr>
      <w:keepNext/>
      <w:outlineLvl w:val="3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54B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DD54B3"/>
    <w:rPr>
      <w:rFonts w:ascii="Times New Roman" w:eastAsia="Times New Roman" w:hAnsi="Times New Roman" w:cs="Times New Roman"/>
      <w:b/>
      <w:bCs/>
      <w:color w:val="0000F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D54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D54B3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styleId="Hipercze">
    <w:name w:val="Hyperlink"/>
    <w:basedOn w:val="Domylnaczcionkaakapitu"/>
    <w:semiHidden/>
    <w:rsid w:val="00DD54B3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DD54B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AA6E0-856F-4803-AD16-D95AEB64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321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_pwsz</dc:creator>
  <cp:lastModifiedBy>USER</cp:lastModifiedBy>
  <cp:revision>12</cp:revision>
  <cp:lastPrinted>2013-07-16T08:23:00Z</cp:lastPrinted>
  <dcterms:created xsi:type="dcterms:W3CDTF">2013-04-17T09:53:00Z</dcterms:created>
  <dcterms:modified xsi:type="dcterms:W3CDTF">2013-09-10T06:18:00Z</dcterms:modified>
</cp:coreProperties>
</file>